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7313A" w14:textId="677E1AF3" w:rsidR="0087675F" w:rsidRDefault="00FF58A8" w:rsidP="0087675F">
      <w:pPr>
        <w:tabs>
          <w:tab w:val="left" w:pos="5934"/>
        </w:tabs>
      </w:pPr>
      <w:bookmarkStart w:id="0" w:name="_GoBack"/>
      <w:bookmarkEnd w:id="0"/>
      <w:r>
        <w:rPr>
          <w:noProof/>
        </w:rPr>
        <w:drawing>
          <wp:inline distT="0" distB="0" distL="0" distR="0" wp14:anchorId="6BDCD8CE" wp14:editId="598627F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87675F">
        <w:rPr>
          <w:noProof/>
        </w:rPr>
        <w:drawing>
          <wp:anchor distT="0" distB="0" distL="114300" distR="114300" simplePos="0" relativeHeight="251662336" behindDoc="1" locked="0" layoutInCell="1" allowOverlap="1" wp14:anchorId="47386B8A" wp14:editId="5A827582">
            <wp:simplePos x="0" y="0"/>
            <wp:positionH relativeFrom="column">
              <wp:posOffset>7625211</wp:posOffset>
            </wp:positionH>
            <wp:positionV relativeFrom="paragraph">
              <wp:posOffset>-760134</wp:posOffset>
            </wp:positionV>
            <wp:extent cx="1819275" cy="5010785"/>
            <wp:effectExtent l="133350" t="114300" r="0" b="15176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rot="20534703" flipH="1">
                      <a:off x="0" y="0"/>
                      <a:ext cx="1819275" cy="5010785"/>
                    </a:xfrm>
                    <a:prstGeom prst="rect">
                      <a:avLst/>
                    </a:prstGeom>
                  </pic:spPr>
                </pic:pic>
              </a:graphicData>
            </a:graphic>
            <wp14:sizeRelH relativeFrom="page">
              <wp14:pctWidth>0</wp14:pctWidth>
            </wp14:sizeRelH>
            <wp14:sizeRelV relativeFrom="page">
              <wp14:pctHeight>0</wp14:pctHeight>
            </wp14:sizeRelV>
          </wp:anchor>
        </w:drawing>
      </w:r>
      <w:r w:rsidR="0087675F">
        <w:rPr>
          <w:noProof/>
        </w:rPr>
        <w:drawing>
          <wp:anchor distT="0" distB="0" distL="114300" distR="114300" simplePos="0" relativeHeight="251659264" behindDoc="1" locked="0" layoutInCell="1" allowOverlap="1" wp14:anchorId="59E2D70A" wp14:editId="6E607A2A">
            <wp:simplePos x="0" y="0"/>
            <wp:positionH relativeFrom="column">
              <wp:posOffset>-993710</wp:posOffset>
            </wp:positionH>
            <wp:positionV relativeFrom="paragraph">
              <wp:posOffset>-756621</wp:posOffset>
            </wp:positionV>
            <wp:extent cx="1819275" cy="5010785"/>
            <wp:effectExtent l="0" t="114300" r="104775" b="15176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rot="1065297">
                      <a:off x="0" y="0"/>
                      <a:ext cx="1819275" cy="501078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679FE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4" type="#_x0000_t136" style="position:absolute;margin-left:47.25pt;margin-top:-26.65pt;width:552.4pt;height:49.65pt;z-index:251661312;mso-position-horizontal-relative:margin;mso-position-vertical-relative:text" fillcolor="#4bacc6 [3208]" strokecolor="#548dd4 [1951]">
            <v:shadow color="#868686"/>
            <v:textpath style="font-family:&quot;Arial Black&quot;;v-text-kern:t" trim="t" fitpath="t" string="_________'s Potty Training Chart"/>
            <w10:wrap anchorx="margin"/>
          </v:shape>
        </w:pict>
      </w:r>
      <w:r w:rsidR="0087675F">
        <w:rPr>
          <w:noProof/>
        </w:rPr>
        <mc:AlternateContent>
          <mc:Choice Requires="wpg">
            <w:drawing>
              <wp:anchor distT="0" distB="0" distL="114300" distR="114300" simplePos="0" relativeHeight="251660288" behindDoc="0" locked="0" layoutInCell="1" allowOverlap="1" wp14:anchorId="063B8DCE" wp14:editId="35BBC492">
                <wp:simplePos x="0" y="0"/>
                <wp:positionH relativeFrom="column">
                  <wp:posOffset>386080</wp:posOffset>
                </wp:positionH>
                <wp:positionV relativeFrom="paragraph">
                  <wp:posOffset>549275</wp:posOffset>
                </wp:positionV>
                <wp:extent cx="7456805" cy="5676265"/>
                <wp:effectExtent l="5080" t="292100" r="5715" b="365760"/>
                <wp:wrapNone/>
                <wp:docPr id="2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6805" cy="5676265"/>
                          <a:chOff x="2048" y="2830"/>
                          <a:chExt cx="11743" cy="8939"/>
                        </a:xfrm>
                      </wpg:grpSpPr>
                      <wpg:grpSp>
                        <wpg:cNvPr id="21" name="Group 17"/>
                        <wpg:cNvGrpSpPr>
                          <a:grpSpLocks/>
                        </wpg:cNvGrpSpPr>
                        <wpg:grpSpPr bwMode="auto">
                          <a:xfrm>
                            <a:off x="2048" y="2830"/>
                            <a:ext cx="11743" cy="8939"/>
                            <a:chOff x="2806" y="2377"/>
                            <a:chExt cx="11743" cy="8939"/>
                          </a:xfrm>
                        </wpg:grpSpPr>
                        <wpg:grpSp>
                          <wpg:cNvPr id="22" name="Group 4"/>
                          <wpg:cNvGrpSpPr>
                            <a:grpSpLocks/>
                          </wpg:cNvGrpSpPr>
                          <wpg:grpSpPr bwMode="auto">
                            <a:xfrm>
                              <a:off x="2806" y="2377"/>
                              <a:ext cx="11743" cy="1756"/>
                              <a:chOff x="1912" y="1614"/>
                              <a:chExt cx="11743" cy="1756"/>
                            </a:xfrm>
                          </wpg:grpSpPr>
                          <wps:wsp>
                            <wps:cNvPr id="23" name="AutoShape 2"/>
                            <wps:cNvSpPr>
                              <a:spLocks noChangeArrowheads="1"/>
                            </wps:cNvSpPr>
                            <wps:spPr bwMode="auto">
                              <a:xfrm>
                                <a:off x="1912" y="1614"/>
                                <a:ext cx="5909" cy="1713"/>
                              </a:xfrm>
                              <a:prstGeom prst="doubleWave">
                                <a:avLst>
                                  <a:gd name="adj1" fmla="val 10319"/>
                                  <a:gd name="adj2" fmla="val 0"/>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3"/>
                            <wps:cNvSpPr>
                              <a:spLocks noChangeArrowheads="1"/>
                            </wps:cNvSpPr>
                            <wps:spPr bwMode="auto">
                              <a:xfrm>
                                <a:off x="7746" y="1657"/>
                                <a:ext cx="5909" cy="1713"/>
                              </a:xfrm>
                              <a:prstGeom prst="doubleWave">
                                <a:avLst>
                                  <a:gd name="adj1" fmla="val 10319"/>
                                  <a:gd name="adj2" fmla="val 0"/>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5" name="Group 5"/>
                          <wpg:cNvGrpSpPr>
                            <a:grpSpLocks/>
                          </wpg:cNvGrpSpPr>
                          <wpg:grpSpPr bwMode="auto">
                            <a:xfrm>
                              <a:off x="2806" y="4172"/>
                              <a:ext cx="11743" cy="1756"/>
                              <a:chOff x="1912" y="1614"/>
                              <a:chExt cx="11743" cy="1756"/>
                            </a:xfrm>
                          </wpg:grpSpPr>
                          <wps:wsp>
                            <wps:cNvPr id="26" name="AutoShape 6"/>
                            <wps:cNvSpPr>
                              <a:spLocks noChangeArrowheads="1"/>
                            </wps:cNvSpPr>
                            <wps:spPr bwMode="auto">
                              <a:xfrm>
                                <a:off x="1912" y="1614"/>
                                <a:ext cx="5909" cy="1713"/>
                              </a:xfrm>
                              <a:prstGeom prst="doubleWave">
                                <a:avLst>
                                  <a:gd name="adj1" fmla="val 10319"/>
                                  <a:gd name="adj2" fmla="val 0"/>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AutoShape 7"/>
                            <wps:cNvSpPr>
                              <a:spLocks noChangeArrowheads="1"/>
                            </wps:cNvSpPr>
                            <wps:spPr bwMode="auto">
                              <a:xfrm>
                                <a:off x="7746" y="1657"/>
                                <a:ext cx="5909" cy="1713"/>
                              </a:xfrm>
                              <a:prstGeom prst="doubleWave">
                                <a:avLst>
                                  <a:gd name="adj1" fmla="val 10319"/>
                                  <a:gd name="adj2" fmla="val 0"/>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8" name="Group 8"/>
                          <wpg:cNvGrpSpPr>
                            <a:grpSpLocks/>
                          </wpg:cNvGrpSpPr>
                          <wpg:grpSpPr bwMode="auto">
                            <a:xfrm>
                              <a:off x="2806" y="5968"/>
                              <a:ext cx="11743" cy="1756"/>
                              <a:chOff x="1912" y="1614"/>
                              <a:chExt cx="11743" cy="1756"/>
                            </a:xfrm>
                          </wpg:grpSpPr>
                          <wps:wsp>
                            <wps:cNvPr id="29" name="AutoShape 9"/>
                            <wps:cNvSpPr>
                              <a:spLocks noChangeArrowheads="1"/>
                            </wps:cNvSpPr>
                            <wps:spPr bwMode="auto">
                              <a:xfrm>
                                <a:off x="1912" y="1614"/>
                                <a:ext cx="5909" cy="1713"/>
                              </a:xfrm>
                              <a:prstGeom prst="doubleWave">
                                <a:avLst>
                                  <a:gd name="adj1" fmla="val 10319"/>
                                  <a:gd name="adj2" fmla="val 0"/>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10"/>
                            <wps:cNvSpPr>
                              <a:spLocks noChangeArrowheads="1"/>
                            </wps:cNvSpPr>
                            <wps:spPr bwMode="auto">
                              <a:xfrm>
                                <a:off x="7746" y="1657"/>
                                <a:ext cx="5909" cy="1713"/>
                              </a:xfrm>
                              <a:prstGeom prst="doubleWave">
                                <a:avLst>
                                  <a:gd name="adj1" fmla="val 10319"/>
                                  <a:gd name="adj2" fmla="val 0"/>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1" name="Group 11"/>
                          <wpg:cNvGrpSpPr>
                            <a:grpSpLocks/>
                          </wpg:cNvGrpSpPr>
                          <wpg:grpSpPr bwMode="auto">
                            <a:xfrm>
                              <a:off x="2806" y="7764"/>
                              <a:ext cx="11743" cy="1756"/>
                              <a:chOff x="1912" y="1614"/>
                              <a:chExt cx="11743" cy="1756"/>
                            </a:xfrm>
                          </wpg:grpSpPr>
                          <wps:wsp>
                            <wps:cNvPr id="32" name="AutoShape 12"/>
                            <wps:cNvSpPr>
                              <a:spLocks noChangeArrowheads="1"/>
                            </wps:cNvSpPr>
                            <wps:spPr bwMode="auto">
                              <a:xfrm>
                                <a:off x="1912" y="1614"/>
                                <a:ext cx="5909" cy="1713"/>
                              </a:xfrm>
                              <a:prstGeom prst="doubleWave">
                                <a:avLst>
                                  <a:gd name="adj1" fmla="val 10319"/>
                                  <a:gd name="adj2" fmla="val 0"/>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13"/>
                            <wps:cNvSpPr>
                              <a:spLocks noChangeArrowheads="1"/>
                            </wps:cNvSpPr>
                            <wps:spPr bwMode="auto">
                              <a:xfrm>
                                <a:off x="7746" y="1657"/>
                                <a:ext cx="5909" cy="1713"/>
                              </a:xfrm>
                              <a:prstGeom prst="doubleWave">
                                <a:avLst>
                                  <a:gd name="adj1" fmla="val 10319"/>
                                  <a:gd name="adj2" fmla="val 0"/>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4" name="Group 14"/>
                          <wpg:cNvGrpSpPr>
                            <a:grpSpLocks/>
                          </wpg:cNvGrpSpPr>
                          <wpg:grpSpPr bwMode="auto">
                            <a:xfrm>
                              <a:off x="2806" y="9560"/>
                              <a:ext cx="11743" cy="1756"/>
                              <a:chOff x="1912" y="1614"/>
                              <a:chExt cx="11743" cy="1756"/>
                            </a:xfrm>
                          </wpg:grpSpPr>
                          <wps:wsp>
                            <wps:cNvPr id="35" name="AutoShape 15"/>
                            <wps:cNvSpPr>
                              <a:spLocks noChangeArrowheads="1"/>
                            </wps:cNvSpPr>
                            <wps:spPr bwMode="auto">
                              <a:xfrm>
                                <a:off x="1912" y="1614"/>
                                <a:ext cx="5909" cy="1713"/>
                              </a:xfrm>
                              <a:prstGeom prst="doubleWave">
                                <a:avLst>
                                  <a:gd name="adj1" fmla="val 10319"/>
                                  <a:gd name="adj2" fmla="val 0"/>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16"/>
                            <wps:cNvSpPr>
                              <a:spLocks noChangeArrowheads="1"/>
                            </wps:cNvSpPr>
                            <wps:spPr bwMode="auto">
                              <a:xfrm>
                                <a:off x="7746" y="1657"/>
                                <a:ext cx="5909" cy="1713"/>
                              </a:xfrm>
                              <a:prstGeom prst="doubleWave">
                                <a:avLst>
                                  <a:gd name="adj1" fmla="val 10319"/>
                                  <a:gd name="adj2" fmla="val 0"/>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37" name="Group 66"/>
                        <wpg:cNvGrpSpPr>
                          <a:grpSpLocks/>
                        </wpg:cNvGrpSpPr>
                        <wpg:grpSpPr bwMode="auto">
                          <a:xfrm>
                            <a:off x="2107" y="2998"/>
                            <a:ext cx="11576" cy="1527"/>
                            <a:chOff x="2082" y="2973"/>
                            <a:chExt cx="11576" cy="1527"/>
                          </a:xfrm>
                        </wpg:grpSpPr>
                        <wps:wsp>
                          <wps:cNvPr id="38" name="AutoShape 18"/>
                          <wps:cNvSpPr>
                            <a:spLocks noChangeArrowheads="1"/>
                          </wps:cNvSpPr>
                          <wps:spPr bwMode="auto">
                            <a:xfrm>
                              <a:off x="2082" y="3003"/>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7CBBBA6F" w14:textId="77777777" w:rsidR="0087675F" w:rsidRDefault="0087675F" w:rsidP="0087675F"/>
                            </w:txbxContent>
                          </wps:txbx>
                          <wps:bodyPr rot="0" vert="horz" wrap="square" lIns="91440" tIns="45720" rIns="91440" bIns="45720" anchor="t" anchorCtr="0" upright="1">
                            <a:noAutofit/>
                          </wps:bodyPr>
                        </wps:wsp>
                        <wps:wsp>
                          <wps:cNvPr id="39" name="AutoShape 23"/>
                          <wps:cNvSpPr>
                            <a:spLocks noChangeArrowheads="1"/>
                          </wps:cNvSpPr>
                          <wps:spPr bwMode="auto">
                            <a:xfrm>
                              <a:off x="3598" y="3451"/>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48EC2F0E" w14:textId="77777777" w:rsidR="0087675F" w:rsidRDefault="0087675F" w:rsidP="0087675F"/>
                            </w:txbxContent>
                          </wps:txbx>
                          <wps:bodyPr rot="0" vert="horz" wrap="square" lIns="91440" tIns="45720" rIns="91440" bIns="45720" anchor="t" anchorCtr="0" upright="1">
                            <a:noAutofit/>
                          </wps:bodyPr>
                        </wps:wsp>
                        <wps:wsp>
                          <wps:cNvPr id="40" name="AutoShape 24"/>
                          <wps:cNvSpPr>
                            <a:spLocks noChangeArrowheads="1"/>
                          </wps:cNvSpPr>
                          <wps:spPr bwMode="auto">
                            <a:xfrm>
                              <a:off x="5072" y="3018"/>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27D61A28" w14:textId="77777777" w:rsidR="0087675F" w:rsidRDefault="0087675F" w:rsidP="0087675F"/>
                            </w:txbxContent>
                          </wps:txbx>
                          <wps:bodyPr rot="0" vert="horz" wrap="square" lIns="91440" tIns="45720" rIns="91440" bIns="45720" anchor="t" anchorCtr="0" upright="1">
                            <a:noAutofit/>
                          </wps:bodyPr>
                        </wps:wsp>
                        <wps:wsp>
                          <wps:cNvPr id="41" name="AutoShape 25"/>
                          <wps:cNvSpPr>
                            <a:spLocks noChangeArrowheads="1"/>
                          </wps:cNvSpPr>
                          <wps:spPr bwMode="auto">
                            <a:xfrm>
                              <a:off x="6588" y="3491"/>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5BB643DA" w14:textId="77777777" w:rsidR="0087675F" w:rsidRDefault="0087675F" w:rsidP="0087675F"/>
                            </w:txbxContent>
                          </wps:txbx>
                          <wps:bodyPr rot="0" vert="horz" wrap="square" lIns="91440" tIns="45720" rIns="91440" bIns="45720" anchor="t" anchorCtr="0" upright="1">
                            <a:noAutofit/>
                          </wps:bodyPr>
                        </wps:wsp>
                        <wps:wsp>
                          <wps:cNvPr id="42" name="AutoShape 26"/>
                          <wps:cNvSpPr>
                            <a:spLocks noChangeArrowheads="1"/>
                          </wps:cNvSpPr>
                          <wps:spPr bwMode="auto">
                            <a:xfrm>
                              <a:off x="8012" y="3008"/>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7A55DB6F" w14:textId="77777777" w:rsidR="0087675F" w:rsidRDefault="0087675F" w:rsidP="0087675F"/>
                            </w:txbxContent>
                          </wps:txbx>
                          <wps:bodyPr rot="0" vert="horz" wrap="square" lIns="91440" tIns="45720" rIns="91440" bIns="45720" anchor="t" anchorCtr="0" upright="1">
                            <a:noAutofit/>
                          </wps:bodyPr>
                        </wps:wsp>
                        <wps:wsp>
                          <wps:cNvPr id="43" name="AutoShape 27"/>
                          <wps:cNvSpPr>
                            <a:spLocks noChangeArrowheads="1"/>
                          </wps:cNvSpPr>
                          <wps:spPr bwMode="auto">
                            <a:xfrm>
                              <a:off x="9403" y="3506"/>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4AD017FA" w14:textId="77777777" w:rsidR="0087675F" w:rsidRDefault="0087675F" w:rsidP="0087675F"/>
                            </w:txbxContent>
                          </wps:txbx>
                          <wps:bodyPr rot="0" vert="horz" wrap="square" lIns="91440" tIns="45720" rIns="91440" bIns="45720" anchor="t" anchorCtr="0" upright="1">
                            <a:noAutofit/>
                          </wps:bodyPr>
                        </wps:wsp>
                        <wps:wsp>
                          <wps:cNvPr id="44" name="AutoShape 28"/>
                          <wps:cNvSpPr>
                            <a:spLocks noChangeArrowheads="1"/>
                          </wps:cNvSpPr>
                          <wps:spPr bwMode="auto">
                            <a:xfrm>
                              <a:off x="10827" y="2973"/>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2C34A5D1" w14:textId="77777777" w:rsidR="0087675F" w:rsidRDefault="0087675F" w:rsidP="0087675F"/>
                            </w:txbxContent>
                          </wps:txbx>
                          <wps:bodyPr rot="0" vert="horz" wrap="square" lIns="91440" tIns="45720" rIns="91440" bIns="45720" anchor="t" anchorCtr="0" upright="1">
                            <a:noAutofit/>
                          </wps:bodyPr>
                        </wps:wsp>
                        <wps:wsp>
                          <wps:cNvPr id="45" name="AutoShape 29"/>
                          <wps:cNvSpPr>
                            <a:spLocks noChangeArrowheads="1"/>
                          </wps:cNvSpPr>
                          <wps:spPr bwMode="auto">
                            <a:xfrm>
                              <a:off x="12243" y="3471"/>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7ACA0E27" w14:textId="77777777" w:rsidR="0087675F" w:rsidRDefault="0087675F" w:rsidP="0087675F"/>
                            </w:txbxContent>
                          </wps:txbx>
                          <wps:bodyPr rot="0" vert="horz" wrap="square" lIns="91440" tIns="45720" rIns="91440" bIns="45720" anchor="t" anchorCtr="0" upright="1">
                            <a:noAutofit/>
                          </wps:bodyPr>
                        </wps:wsp>
                      </wpg:grpSp>
                      <wpg:grpSp>
                        <wpg:cNvPr id="46" name="Group 65"/>
                        <wpg:cNvGrpSpPr>
                          <a:grpSpLocks/>
                        </wpg:cNvGrpSpPr>
                        <wpg:grpSpPr bwMode="auto">
                          <a:xfrm>
                            <a:off x="2107" y="4813"/>
                            <a:ext cx="11576" cy="1527"/>
                            <a:chOff x="2097" y="4788"/>
                            <a:chExt cx="11576" cy="1527"/>
                          </a:xfrm>
                        </wpg:grpSpPr>
                        <wps:wsp>
                          <wps:cNvPr id="47" name="AutoShape 30"/>
                          <wps:cNvSpPr>
                            <a:spLocks noChangeArrowheads="1"/>
                          </wps:cNvSpPr>
                          <wps:spPr bwMode="auto">
                            <a:xfrm>
                              <a:off x="2097" y="4818"/>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348DD618" w14:textId="77777777" w:rsidR="0087675F" w:rsidRDefault="0087675F" w:rsidP="0087675F"/>
                            </w:txbxContent>
                          </wps:txbx>
                          <wps:bodyPr rot="0" vert="horz" wrap="square" lIns="91440" tIns="45720" rIns="91440" bIns="45720" anchor="t" anchorCtr="0" upright="1">
                            <a:noAutofit/>
                          </wps:bodyPr>
                        </wps:wsp>
                        <wps:wsp>
                          <wps:cNvPr id="48" name="AutoShape 31"/>
                          <wps:cNvSpPr>
                            <a:spLocks noChangeArrowheads="1"/>
                          </wps:cNvSpPr>
                          <wps:spPr bwMode="auto">
                            <a:xfrm>
                              <a:off x="3613" y="5266"/>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405B2E29" w14:textId="77777777" w:rsidR="0087675F" w:rsidRDefault="0087675F" w:rsidP="0087675F"/>
                            </w:txbxContent>
                          </wps:txbx>
                          <wps:bodyPr rot="0" vert="horz" wrap="square" lIns="91440" tIns="45720" rIns="91440" bIns="45720" anchor="t" anchorCtr="0" upright="1">
                            <a:noAutofit/>
                          </wps:bodyPr>
                        </wps:wsp>
                        <wps:wsp>
                          <wps:cNvPr id="49" name="AutoShape 32"/>
                          <wps:cNvSpPr>
                            <a:spLocks noChangeArrowheads="1"/>
                          </wps:cNvSpPr>
                          <wps:spPr bwMode="auto">
                            <a:xfrm>
                              <a:off x="5087" y="4833"/>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0506B3C3" w14:textId="77777777" w:rsidR="0087675F" w:rsidRDefault="0087675F" w:rsidP="0087675F"/>
                            </w:txbxContent>
                          </wps:txbx>
                          <wps:bodyPr rot="0" vert="horz" wrap="square" lIns="91440" tIns="45720" rIns="91440" bIns="45720" anchor="t" anchorCtr="0" upright="1">
                            <a:noAutofit/>
                          </wps:bodyPr>
                        </wps:wsp>
                        <wps:wsp>
                          <wps:cNvPr id="50" name="AutoShape 33"/>
                          <wps:cNvSpPr>
                            <a:spLocks noChangeArrowheads="1"/>
                          </wps:cNvSpPr>
                          <wps:spPr bwMode="auto">
                            <a:xfrm>
                              <a:off x="6603" y="5306"/>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6D2B03A6" w14:textId="77777777" w:rsidR="0087675F" w:rsidRDefault="0087675F" w:rsidP="0087675F"/>
                            </w:txbxContent>
                          </wps:txbx>
                          <wps:bodyPr rot="0" vert="horz" wrap="square" lIns="91440" tIns="45720" rIns="91440" bIns="45720" anchor="t" anchorCtr="0" upright="1">
                            <a:noAutofit/>
                          </wps:bodyPr>
                        </wps:wsp>
                        <wps:wsp>
                          <wps:cNvPr id="51" name="AutoShape 34"/>
                          <wps:cNvSpPr>
                            <a:spLocks noChangeArrowheads="1"/>
                          </wps:cNvSpPr>
                          <wps:spPr bwMode="auto">
                            <a:xfrm>
                              <a:off x="8027" y="4823"/>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2637DFE8" w14:textId="77777777" w:rsidR="0087675F" w:rsidRDefault="0087675F" w:rsidP="0087675F"/>
                            </w:txbxContent>
                          </wps:txbx>
                          <wps:bodyPr rot="0" vert="horz" wrap="square" lIns="91440" tIns="45720" rIns="91440" bIns="45720" anchor="t" anchorCtr="0" upright="1">
                            <a:noAutofit/>
                          </wps:bodyPr>
                        </wps:wsp>
                        <wps:wsp>
                          <wps:cNvPr id="52" name="AutoShape 35"/>
                          <wps:cNvSpPr>
                            <a:spLocks noChangeArrowheads="1"/>
                          </wps:cNvSpPr>
                          <wps:spPr bwMode="auto">
                            <a:xfrm>
                              <a:off x="9418" y="5321"/>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489590A3" w14:textId="77777777" w:rsidR="0087675F" w:rsidRDefault="0087675F" w:rsidP="0087675F"/>
                            </w:txbxContent>
                          </wps:txbx>
                          <wps:bodyPr rot="0" vert="horz" wrap="square" lIns="91440" tIns="45720" rIns="91440" bIns="45720" anchor="t" anchorCtr="0" upright="1">
                            <a:noAutofit/>
                          </wps:bodyPr>
                        </wps:wsp>
                        <wps:wsp>
                          <wps:cNvPr id="53" name="AutoShape 36"/>
                          <wps:cNvSpPr>
                            <a:spLocks noChangeArrowheads="1"/>
                          </wps:cNvSpPr>
                          <wps:spPr bwMode="auto">
                            <a:xfrm>
                              <a:off x="10842" y="4788"/>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2CDA9063" w14:textId="77777777" w:rsidR="0087675F" w:rsidRDefault="0087675F" w:rsidP="0087675F"/>
                            </w:txbxContent>
                          </wps:txbx>
                          <wps:bodyPr rot="0" vert="horz" wrap="square" lIns="91440" tIns="45720" rIns="91440" bIns="45720" anchor="t" anchorCtr="0" upright="1">
                            <a:noAutofit/>
                          </wps:bodyPr>
                        </wps:wsp>
                        <wps:wsp>
                          <wps:cNvPr id="54" name="AutoShape 37"/>
                          <wps:cNvSpPr>
                            <a:spLocks noChangeArrowheads="1"/>
                          </wps:cNvSpPr>
                          <wps:spPr bwMode="auto">
                            <a:xfrm>
                              <a:off x="12258" y="5286"/>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57E1F144" w14:textId="77777777" w:rsidR="0087675F" w:rsidRDefault="0087675F" w:rsidP="0087675F"/>
                            </w:txbxContent>
                          </wps:txbx>
                          <wps:bodyPr rot="0" vert="horz" wrap="square" lIns="91440" tIns="45720" rIns="91440" bIns="45720" anchor="t" anchorCtr="0" upright="1">
                            <a:noAutofit/>
                          </wps:bodyPr>
                        </wps:wsp>
                      </wpg:grpSp>
                      <wpg:grpSp>
                        <wpg:cNvPr id="55" name="Group 64"/>
                        <wpg:cNvGrpSpPr>
                          <a:grpSpLocks/>
                        </wpg:cNvGrpSpPr>
                        <wpg:grpSpPr bwMode="auto">
                          <a:xfrm>
                            <a:off x="2107" y="6603"/>
                            <a:ext cx="11576" cy="1527"/>
                            <a:chOff x="2112" y="6578"/>
                            <a:chExt cx="11576" cy="1527"/>
                          </a:xfrm>
                        </wpg:grpSpPr>
                        <wps:wsp>
                          <wps:cNvPr id="56" name="AutoShape 38"/>
                          <wps:cNvSpPr>
                            <a:spLocks noChangeArrowheads="1"/>
                          </wps:cNvSpPr>
                          <wps:spPr bwMode="auto">
                            <a:xfrm>
                              <a:off x="2112" y="6608"/>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11F1AC9A" w14:textId="77777777" w:rsidR="0087675F" w:rsidRDefault="0087675F" w:rsidP="0087675F"/>
                            </w:txbxContent>
                          </wps:txbx>
                          <wps:bodyPr rot="0" vert="horz" wrap="square" lIns="91440" tIns="45720" rIns="91440" bIns="45720" anchor="t" anchorCtr="0" upright="1">
                            <a:noAutofit/>
                          </wps:bodyPr>
                        </wps:wsp>
                        <wps:wsp>
                          <wps:cNvPr id="57" name="AutoShape 39"/>
                          <wps:cNvSpPr>
                            <a:spLocks noChangeArrowheads="1"/>
                          </wps:cNvSpPr>
                          <wps:spPr bwMode="auto">
                            <a:xfrm>
                              <a:off x="3628" y="7056"/>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7F773CD3" w14:textId="77777777" w:rsidR="0087675F" w:rsidRDefault="0087675F" w:rsidP="0087675F"/>
                            </w:txbxContent>
                          </wps:txbx>
                          <wps:bodyPr rot="0" vert="horz" wrap="square" lIns="91440" tIns="45720" rIns="91440" bIns="45720" anchor="t" anchorCtr="0" upright="1">
                            <a:noAutofit/>
                          </wps:bodyPr>
                        </wps:wsp>
                        <wps:wsp>
                          <wps:cNvPr id="58" name="AutoShape 40"/>
                          <wps:cNvSpPr>
                            <a:spLocks noChangeArrowheads="1"/>
                          </wps:cNvSpPr>
                          <wps:spPr bwMode="auto">
                            <a:xfrm>
                              <a:off x="5102" y="6623"/>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1C65634A" w14:textId="77777777" w:rsidR="0087675F" w:rsidRDefault="0087675F" w:rsidP="0087675F"/>
                            </w:txbxContent>
                          </wps:txbx>
                          <wps:bodyPr rot="0" vert="horz" wrap="square" lIns="91440" tIns="45720" rIns="91440" bIns="45720" anchor="t" anchorCtr="0" upright="1">
                            <a:noAutofit/>
                          </wps:bodyPr>
                        </wps:wsp>
                        <wps:wsp>
                          <wps:cNvPr id="59" name="AutoShape 41"/>
                          <wps:cNvSpPr>
                            <a:spLocks noChangeArrowheads="1"/>
                          </wps:cNvSpPr>
                          <wps:spPr bwMode="auto">
                            <a:xfrm>
                              <a:off x="6618" y="7096"/>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789ED24A" w14:textId="77777777" w:rsidR="0087675F" w:rsidRDefault="0087675F" w:rsidP="0087675F"/>
                            </w:txbxContent>
                          </wps:txbx>
                          <wps:bodyPr rot="0" vert="horz" wrap="square" lIns="91440" tIns="45720" rIns="91440" bIns="45720" anchor="t" anchorCtr="0" upright="1">
                            <a:noAutofit/>
                          </wps:bodyPr>
                        </wps:wsp>
                        <wps:wsp>
                          <wps:cNvPr id="60" name="AutoShape 42"/>
                          <wps:cNvSpPr>
                            <a:spLocks noChangeArrowheads="1"/>
                          </wps:cNvSpPr>
                          <wps:spPr bwMode="auto">
                            <a:xfrm>
                              <a:off x="8042" y="6613"/>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7FF65ADD" w14:textId="77777777" w:rsidR="0087675F" w:rsidRDefault="0087675F" w:rsidP="0087675F"/>
                            </w:txbxContent>
                          </wps:txbx>
                          <wps:bodyPr rot="0" vert="horz" wrap="square" lIns="91440" tIns="45720" rIns="91440" bIns="45720" anchor="t" anchorCtr="0" upright="1">
                            <a:noAutofit/>
                          </wps:bodyPr>
                        </wps:wsp>
                        <wps:wsp>
                          <wps:cNvPr id="61" name="AutoShape 43"/>
                          <wps:cNvSpPr>
                            <a:spLocks noChangeArrowheads="1"/>
                          </wps:cNvSpPr>
                          <wps:spPr bwMode="auto">
                            <a:xfrm>
                              <a:off x="9433" y="7111"/>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2908C566" w14:textId="77777777" w:rsidR="0087675F" w:rsidRDefault="0087675F" w:rsidP="0087675F"/>
                            </w:txbxContent>
                          </wps:txbx>
                          <wps:bodyPr rot="0" vert="horz" wrap="square" lIns="91440" tIns="45720" rIns="91440" bIns="45720" anchor="t" anchorCtr="0" upright="1">
                            <a:noAutofit/>
                          </wps:bodyPr>
                        </wps:wsp>
                        <wps:wsp>
                          <wps:cNvPr id="62" name="AutoShape 44"/>
                          <wps:cNvSpPr>
                            <a:spLocks noChangeArrowheads="1"/>
                          </wps:cNvSpPr>
                          <wps:spPr bwMode="auto">
                            <a:xfrm>
                              <a:off x="10857" y="6578"/>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5089B04C" w14:textId="77777777" w:rsidR="0087675F" w:rsidRDefault="0087675F" w:rsidP="0087675F"/>
                            </w:txbxContent>
                          </wps:txbx>
                          <wps:bodyPr rot="0" vert="horz" wrap="square" lIns="91440" tIns="45720" rIns="91440" bIns="45720" anchor="t" anchorCtr="0" upright="1">
                            <a:noAutofit/>
                          </wps:bodyPr>
                        </wps:wsp>
                        <wps:wsp>
                          <wps:cNvPr id="63" name="AutoShape 45"/>
                          <wps:cNvSpPr>
                            <a:spLocks noChangeArrowheads="1"/>
                          </wps:cNvSpPr>
                          <wps:spPr bwMode="auto">
                            <a:xfrm>
                              <a:off x="12273" y="7076"/>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4D3D3012" w14:textId="77777777" w:rsidR="0087675F" w:rsidRDefault="0087675F" w:rsidP="0087675F"/>
                            </w:txbxContent>
                          </wps:txbx>
                          <wps:bodyPr rot="0" vert="horz" wrap="square" lIns="91440" tIns="45720" rIns="91440" bIns="45720" anchor="t" anchorCtr="0" upright="1">
                            <a:noAutofit/>
                          </wps:bodyPr>
                        </wps:wsp>
                      </wpg:grpSp>
                      <wpg:grpSp>
                        <wpg:cNvPr id="64" name="Group 63"/>
                        <wpg:cNvGrpSpPr>
                          <a:grpSpLocks/>
                        </wpg:cNvGrpSpPr>
                        <wpg:grpSpPr bwMode="auto">
                          <a:xfrm>
                            <a:off x="2107" y="8443"/>
                            <a:ext cx="11576" cy="1527"/>
                            <a:chOff x="2127" y="8343"/>
                            <a:chExt cx="11576" cy="1527"/>
                          </a:xfrm>
                        </wpg:grpSpPr>
                        <wps:wsp>
                          <wps:cNvPr id="65" name="AutoShape 46"/>
                          <wps:cNvSpPr>
                            <a:spLocks noChangeArrowheads="1"/>
                          </wps:cNvSpPr>
                          <wps:spPr bwMode="auto">
                            <a:xfrm>
                              <a:off x="2127" y="8373"/>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3F6A01EC" w14:textId="77777777" w:rsidR="0087675F" w:rsidRDefault="0087675F" w:rsidP="0087675F"/>
                            </w:txbxContent>
                          </wps:txbx>
                          <wps:bodyPr rot="0" vert="horz" wrap="square" lIns="91440" tIns="45720" rIns="91440" bIns="45720" anchor="t" anchorCtr="0" upright="1">
                            <a:noAutofit/>
                          </wps:bodyPr>
                        </wps:wsp>
                        <wps:wsp>
                          <wps:cNvPr id="66" name="AutoShape 47"/>
                          <wps:cNvSpPr>
                            <a:spLocks noChangeArrowheads="1"/>
                          </wps:cNvSpPr>
                          <wps:spPr bwMode="auto">
                            <a:xfrm>
                              <a:off x="3643" y="8821"/>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60D89D57" w14:textId="77777777" w:rsidR="0087675F" w:rsidRDefault="0087675F" w:rsidP="0087675F"/>
                            </w:txbxContent>
                          </wps:txbx>
                          <wps:bodyPr rot="0" vert="horz" wrap="square" lIns="91440" tIns="45720" rIns="91440" bIns="45720" anchor="t" anchorCtr="0" upright="1">
                            <a:noAutofit/>
                          </wps:bodyPr>
                        </wps:wsp>
                        <wps:wsp>
                          <wps:cNvPr id="67" name="AutoShape 48"/>
                          <wps:cNvSpPr>
                            <a:spLocks noChangeArrowheads="1"/>
                          </wps:cNvSpPr>
                          <wps:spPr bwMode="auto">
                            <a:xfrm>
                              <a:off x="5117" y="8388"/>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7118EDF1" w14:textId="77777777" w:rsidR="0087675F" w:rsidRDefault="0087675F" w:rsidP="0087675F"/>
                            </w:txbxContent>
                          </wps:txbx>
                          <wps:bodyPr rot="0" vert="horz" wrap="square" lIns="91440" tIns="45720" rIns="91440" bIns="45720" anchor="t" anchorCtr="0" upright="1">
                            <a:noAutofit/>
                          </wps:bodyPr>
                        </wps:wsp>
                        <wps:wsp>
                          <wps:cNvPr id="68" name="AutoShape 49"/>
                          <wps:cNvSpPr>
                            <a:spLocks noChangeArrowheads="1"/>
                          </wps:cNvSpPr>
                          <wps:spPr bwMode="auto">
                            <a:xfrm>
                              <a:off x="6633" y="8861"/>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646D207F" w14:textId="77777777" w:rsidR="0087675F" w:rsidRDefault="0087675F" w:rsidP="0087675F"/>
                            </w:txbxContent>
                          </wps:txbx>
                          <wps:bodyPr rot="0" vert="horz" wrap="square" lIns="91440" tIns="45720" rIns="91440" bIns="45720" anchor="t" anchorCtr="0" upright="1">
                            <a:noAutofit/>
                          </wps:bodyPr>
                        </wps:wsp>
                        <wps:wsp>
                          <wps:cNvPr id="69" name="AutoShape 50"/>
                          <wps:cNvSpPr>
                            <a:spLocks noChangeArrowheads="1"/>
                          </wps:cNvSpPr>
                          <wps:spPr bwMode="auto">
                            <a:xfrm>
                              <a:off x="8057" y="8378"/>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4984A232" w14:textId="77777777" w:rsidR="0087675F" w:rsidRDefault="0087675F" w:rsidP="0087675F"/>
                            </w:txbxContent>
                          </wps:txbx>
                          <wps:bodyPr rot="0" vert="horz" wrap="square" lIns="91440" tIns="45720" rIns="91440" bIns="45720" anchor="t" anchorCtr="0" upright="1">
                            <a:noAutofit/>
                          </wps:bodyPr>
                        </wps:wsp>
                        <wps:wsp>
                          <wps:cNvPr id="70" name="AutoShape 51"/>
                          <wps:cNvSpPr>
                            <a:spLocks noChangeArrowheads="1"/>
                          </wps:cNvSpPr>
                          <wps:spPr bwMode="auto">
                            <a:xfrm>
                              <a:off x="9448" y="8876"/>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004F2DE3" w14:textId="77777777" w:rsidR="0087675F" w:rsidRDefault="0087675F" w:rsidP="0087675F"/>
                            </w:txbxContent>
                          </wps:txbx>
                          <wps:bodyPr rot="0" vert="horz" wrap="square" lIns="91440" tIns="45720" rIns="91440" bIns="45720" anchor="t" anchorCtr="0" upright="1">
                            <a:noAutofit/>
                          </wps:bodyPr>
                        </wps:wsp>
                        <wps:wsp>
                          <wps:cNvPr id="71" name="AutoShape 52"/>
                          <wps:cNvSpPr>
                            <a:spLocks noChangeArrowheads="1"/>
                          </wps:cNvSpPr>
                          <wps:spPr bwMode="auto">
                            <a:xfrm>
                              <a:off x="10872" y="8343"/>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78A00925" w14:textId="77777777" w:rsidR="0087675F" w:rsidRDefault="0087675F" w:rsidP="0087675F"/>
                            </w:txbxContent>
                          </wps:txbx>
                          <wps:bodyPr rot="0" vert="horz" wrap="square" lIns="91440" tIns="45720" rIns="91440" bIns="45720" anchor="t" anchorCtr="0" upright="1">
                            <a:noAutofit/>
                          </wps:bodyPr>
                        </wps:wsp>
                        <wps:wsp>
                          <wps:cNvPr id="72" name="AutoShape 53"/>
                          <wps:cNvSpPr>
                            <a:spLocks noChangeArrowheads="1"/>
                          </wps:cNvSpPr>
                          <wps:spPr bwMode="auto">
                            <a:xfrm>
                              <a:off x="12288" y="8841"/>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2E8BCCAD" w14:textId="77777777" w:rsidR="0087675F" w:rsidRDefault="0087675F" w:rsidP="0087675F"/>
                            </w:txbxContent>
                          </wps:txbx>
                          <wps:bodyPr rot="0" vert="horz" wrap="square" lIns="91440" tIns="45720" rIns="91440" bIns="45720" anchor="t" anchorCtr="0" upright="1">
                            <a:noAutofit/>
                          </wps:bodyPr>
                        </wps:wsp>
                      </wpg:grpSp>
                      <wpg:grpSp>
                        <wpg:cNvPr id="73" name="Group 62"/>
                        <wpg:cNvGrpSpPr>
                          <a:grpSpLocks/>
                        </wpg:cNvGrpSpPr>
                        <wpg:grpSpPr bwMode="auto">
                          <a:xfrm>
                            <a:off x="2107" y="10183"/>
                            <a:ext cx="11576" cy="1527"/>
                            <a:chOff x="2217" y="10158"/>
                            <a:chExt cx="11576" cy="1527"/>
                          </a:xfrm>
                        </wpg:grpSpPr>
                        <wps:wsp>
                          <wps:cNvPr id="74" name="AutoShape 54"/>
                          <wps:cNvSpPr>
                            <a:spLocks noChangeArrowheads="1"/>
                          </wps:cNvSpPr>
                          <wps:spPr bwMode="auto">
                            <a:xfrm>
                              <a:off x="2217" y="10188"/>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4437D0DB" w14:textId="77777777" w:rsidR="0087675F" w:rsidRDefault="0087675F" w:rsidP="0087675F"/>
                            </w:txbxContent>
                          </wps:txbx>
                          <wps:bodyPr rot="0" vert="horz" wrap="square" lIns="91440" tIns="45720" rIns="91440" bIns="45720" anchor="t" anchorCtr="0" upright="1">
                            <a:noAutofit/>
                          </wps:bodyPr>
                        </wps:wsp>
                        <wps:wsp>
                          <wps:cNvPr id="75" name="AutoShape 55"/>
                          <wps:cNvSpPr>
                            <a:spLocks noChangeArrowheads="1"/>
                          </wps:cNvSpPr>
                          <wps:spPr bwMode="auto">
                            <a:xfrm>
                              <a:off x="3733" y="10636"/>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2C542A64" w14:textId="77777777" w:rsidR="0087675F" w:rsidRDefault="0087675F" w:rsidP="0087675F"/>
                            </w:txbxContent>
                          </wps:txbx>
                          <wps:bodyPr rot="0" vert="horz" wrap="square" lIns="91440" tIns="45720" rIns="91440" bIns="45720" anchor="t" anchorCtr="0" upright="1">
                            <a:noAutofit/>
                          </wps:bodyPr>
                        </wps:wsp>
                        <wps:wsp>
                          <wps:cNvPr id="76" name="AutoShape 56"/>
                          <wps:cNvSpPr>
                            <a:spLocks noChangeArrowheads="1"/>
                          </wps:cNvSpPr>
                          <wps:spPr bwMode="auto">
                            <a:xfrm>
                              <a:off x="5207" y="10203"/>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33EB0716" w14:textId="77777777" w:rsidR="0087675F" w:rsidRDefault="0087675F" w:rsidP="0087675F"/>
                            </w:txbxContent>
                          </wps:txbx>
                          <wps:bodyPr rot="0" vert="horz" wrap="square" lIns="91440" tIns="45720" rIns="91440" bIns="45720" anchor="t" anchorCtr="0" upright="1">
                            <a:noAutofit/>
                          </wps:bodyPr>
                        </wps:wsp>
                        <wps:wsp>
                          <wps:cNvPr id="77" name="AutoShape 57"/>
                          <wps:cNvSpPr>
                            <a:spLocks noChangeArrowheads="1"/>
                          </wps:cNvSpPr>
                          <wps:spPr bwMode="auto">
                            <a:xfrm>
                              <a:off x="6723" y="10676"/>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5A7B98C7" w14:textId="77777777" w:rsidR="0087675F" w:rsidRDefault="0087675F" w:rsidP="0087675F"/>
                            </w:txbxContent>
                          </wps:txbx>
                          <wps:bodyPr rot="0" vert="horz" wrap="square" lIns="91440" tIns="45720" rIns="91440" bIns="45720" anchor="t" anchorCtr="0" upright="1">
                            <a:noAutofit/>
                          </wps:bodyPr>
                        </wps:wsp>
                        <wps:wsp>
                          <wps:cNvPr id="78" name="AutoShape 58"/>
                          <wps:cNvSpPr>
                            <a:spLocks noChangeArrowheads="1"/>
                          </wps:cNvSpPr>
                          <wps:spPr bwMode="auto">
                            <a:xfrm>
                              <a:off x="8147" y="10193"/>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52A0F690" w14:textId="77777777" w:rsidR="0087675F" w:rsidRDefault="0087675F" w:rsidP="0087675F"/>
                            </w:txbxContent>
                          </wps:txbx>
                          <wps:bodyPr rot="0" vert="horz" wrap="square" lIns="91440" tIns="45720" rIns="91440" bIns="45720" anchor="t" anchorCtr="0" upright="1">
                            <a:noAutofit/>
                          </wps:bodyPr>
                        </wps:wsp>
                        <wps:wsp>
                          <wps:cNvPr id="79" name="AutoShape 59"/>
                          <wps:cNvSpPr>
                            <a:spLocks noChangeArrowheads="1"/>
                          </wps:cNvSpPr>
                          <wps:spPr bwMode="auto">
                            <a:xfrm>
                              <a:off x="9538" y="10691"/>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041FDE37" w14:textId="77777777" w:rsidR="0087675F" w:rsidRDefault="0087675F" w:rsidP="0087675F"/>
                            </w:txbxContent>
                          </wps:txbx>
                          <wps:bodyPr rot="0" vert="horz" wrap="square" lIns="91440" tIns="45720" rIns="91440" bIns="45720" anchor="t" anchorCtr="0" upright="1">
                            <a:noAutofit/>
                          </wps:bodyPr>
                        </wps:wsp>
                        <wps:wsp>
                          <wps:cNvPr id="80" name="AutoShape 60"/>
                          <wps:cNvSpPr>
                            <a:spLocks noChangeArrowheads="1"/>
                          </wps:cNvSpPr>
                          <wps:spPr bwMode="auto">
                            <a:xfrm>
                              <a:off x="10962" y="10158"/>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559C86AC" w14:textId="77777777" w:rsidR="0087675F" w:rsidRDefault="0087675F" w:rsidP="0087675F"/>
                            </w:txbxContent>
                          </wps:txbx>
                          <wps:bodyPr rot="0" vert="horz" wrap="square" lIns="91440" tIns="45720" rIns="91440" bIns="45720" anchor="t" anchorCtr="0" upright="1">
                            <a:noAutofit/>
                          </wps:bodyPr>
                        </wps:wsp>
                        <wps:wsp>
                          <wps:cNvPr id="81" name="AutoShape 61"/>
                          <wps:cNvSpPr>
                            <a:spLocks noChangeArrowheads="1"/>
                          </wps:cNvSpPr>
                          <wps:spPr bwMode="auto">
                            <a:xfrm>
                              <a:off x="12378" y="10656"/>
                              <a:ext cx="1415" cy="994"/>
                            </a:xfrm>
                            <a:prstGeom prst="cloudCallout">
                              <a:avLst>
                                <a:gd name="adj1" fmla="val -40602"/>
                                <a:gd name="adj2" fmla="val 108852"/>
                              </a:avLst>
                            </a:prstGeom>
                            <a:solidFill>
                              <a:srgbClr val="FFFFFF"/>
                            </a:solidFill>
                            <a:ln w="9525">
                              <a:solidFill>
                                <a:srgbClr val="000000"/>
                              </a:solidFill>
                              <a:round/>
                              <a:headEnd/>
                              <a:tailEnd/>
                            </a:ln>
                          </wps:spPr>
                          <wps:txbx>
                            <w:txbxContent>
                              <w:p w14:paraId="70E75224" w14:textId="77777777" w:rsidR="0087675F" w:rsidRDefault="0087675F" w:rsidP="0087675F"/>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30.4pt;margin-top:43.25pt;width:587.15pt;height:446.95pt;z-index:251660288" coordorigin="2048,2830" coordsize="11743,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">
                <v:group id="Group 17" o:spid="_x0000_s1027" style="position:absolute;left:2048;top:2830;width:11743;height:8939" coordorigin="2806,2377" coordsize="11743,8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4" o:spid="_x0000_s1028" style="position:absolute;left:2806;top:2377;width:11743;height:1756" coordorigin="1912,1614" coordsize="11743,1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2" o:spid="_x0000_s1029" type="#_x0000_t188" style="position:absolute;left:1912;top:1614;width:590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stcUA&#10;AADbAAAADwAAAGRycy9kb3ducmV2LnhtbESPQWvCQBSE70L/w/IEb7rRQpHUVUpooQVF1B7q7Zl9&#10;Jmmyb8PumqT/vlsQehxm5htmtRlMIzpyvrKsYD5LQBDnVldcKPg8vU2XIHxA1thYJgU/5GGzfhit&#10;MNW25wN1x1CICGGfooIyhDaV0uclGfQz2xJH72qdwRClK6R22Ee4aeQiSZ6kwYrjQoktZSXl9fFm&#10;FNTf8rTfXaqw/fCvX9nBXc9yuVdqMh5enkEEGsJ/+N5+1woWj/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y1xQAAANsAAAAPAAAAAAAAAAAAAAAAAJgCAABkcnMv&#10;ZG93bnJldi54bWxQSwUGAAAAAAQABAD1AAAAigMAAAAA&#10;" adj="2229" fillcolor="#f9c" stroked="f"/>
                    <v:shape id="AutoShape 3" o:spid="_x0000_s1030" type="#_x0000_t188" style="position:absolute;left:7746;top:1657;width:590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50wcUA&#10;AADbAAAADwAAAGRycy9kb3ducmV2LnhtbESPQWvCQBSE70L/w/IEb7pRSpHUVUpooQVF1B7q7Zl9&#10;Jmmyb8PumqT/vlsQehxm5htmtRlMIzpyvrKsYD5LQBDnVldcKPg8vU2XIHxA1thYJgU/5GGzfhit&#10;MNW25wN1x1CICGGfooIyhDaV0uclGfQz2xJH72qdwRClK6R22Ee4aeQiSZ6kwYrjQoktZSXl9fFm&#10;FNTf8rTfXaqw/fCvX9nBXc9yuVdqMh5enkEEGsJ/+N5+1woWj/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nTBxQAAANsAAAAPAAAAAAAAAAAAAAAAAJgCAABkcnMv&#10;ZG93bnJldi54bWxQSwUGAAAAAAQABAD1AAAAigMAAAAA&#10;" adj="2229" fillcolor="#f9c" stroked="f"/>
                  </v:group>
                  <v:group id="Group 5" o:spid="_x0000_s1031" style="position:absolute;left:2806;top:4172;width:11743;height:1756" coordorigin="1912,1614" coordsize="11743,1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6" o:spid="_x0000_s1032" type="#_x0000_t188" style="position:absolute;left:1912;top:1614;width:590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PLcUA&#10;AADbAAAADwAAAGRycy9kb3ducmV2LnhtbESPT2vCQBTE7wW/w/KE3upGDxJiNiKi0EJL8M+hvT2z&#10;zySafRt2t5p++26h4HGYmd8w+XIwnbiR861lBdNJAoK4srrlWsHxsH1JQfiArLGzTAp+yMOyGD3l&#10;mGl75x3d9qEWEcI+QwVNCH0mpa8aMugntieO3tk6gyFKV0vt8B7hppOzJJlLgy3HhQZ7WjdUXfff&#10;RsH1Ig/lx6kN729+87neufOXTEulnsfDagEi0BAe4f/2q1Ywm8Pfl/gD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E8txQAAANsAAAAPAAAAAAAAAAAAAAAAAJgCAABkcnMv&#10;ZG93bnJldi54bWxQSwUGAAAAAAQABAD1AAAAigMAAAAA&#10;" adj="2229" fillcolor="#f9c" stroked="f"/>
                    <v:shape id="AutoShape 7" o:spid="_x0000_s1033" type="#_x0000_t188" style="position:absolute;left:7746;top:1657;width:590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qtsUA&#10;AADbAAAADwAAAGRycy9kb3ducmV2LnhtbESPQWvCQBSE70L/w/IEb7rRQyupq5TQQguKqD3U2zP7&#10;TNJk34bdNUn/fbcg9DjMzDfMajOYRnTkfGVZwXyWgCDOra64UPB5epsuQfiArLGxTAp+yMNm/TBa&#10;YaptzwfqjqEQEcI+RQVlCG0qpc9LMuhntiWO3tU6gyFKV0jtsI9w08hFkjxKgxXHhRJbykrK6+PN&#10;KKi/5Wm/u1Rh++Ffv7KDu57lcq/UZDy8PIMINIT/8L39rhUsnuD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Oq2xQAAANsAAAAPAAAAAAAAAAAAAAAAAJgCAABkcnMv&#10;ZG93bnJldi54bWxQSwUGAAAAAAQABAD1AAAAigMAAAAA&#10;" adj="2229" fillcolor="#f9c" stroked="f"/>
                  </v:group>
                  <v:group id="Group 8" o:spid="_x0000_s1034" style="position:absolute;left:2806;top:5968;width:11743;height:1756" coordorigin="1912,1614" coordsize="11743,1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9" o:spid="_x0000_s1035" type="#_x0000_t188" style="position:absolute;left:1912;top:1614;width:590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X8YA&#10;AADbAAAADwAAAGRycy9kb3ducmV2LnhtbESPT2vCQBTE7wW/w/KE3urGHIqmrlKChRZaxD+Hentm&#10;n0ma7Nuwu43pt+8KgsdhZn7DLFaDaUVPzteWFUwnCQjiwuqaSwWH/dvTDIQPyBpby6TgjzyslqOH&#10;BWbaXnhL/S6UIkLYZ6igCqHLpPRFRQb9xHbE0TtbZzBE6UqpHV4i3LQyTZJnabDmuFBhR3lFRbP7&#10;NQqaH7nffJ3q8Pnh19/51p2PcrZR6nE8vL6ACDSEe/jWftcK0jlcv8Qf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bX8YAAADbAAAADwAAAAAAAAAAAAAAAACYAgAAZHJz&#10;L2Rvd25yZXYueG1sUEsFBgAAAAAEAAQA9QAAAIsDAAAAAA==&#10;" adj="2229" fillcolor="#f9c" stroked="f"/>
                    <v:shape id="AutoShape 10" o:spid="_x0000_s1036" type="#_x0000_t188" style="position:absolute;left:7746;top:1657;width:590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kH8EA&#10;AADbAAAADwAAAGRycy9kb3ducmV2LnhtbERPTYvCMBC9C/6HMII3TdcFkWoUEQUXFLHuYb2Nzdh2&#10;bSYliVr//eaw4PHxvmeL1tTiQc5XlhV8DBMQxLnVFRcKvk+bwQSED8gaa8uk4EUeFvNuZ4aptk8+&#10;0iMLhYgh7FNUUIbQpFL6vCSDfmgb4shdrTMYInSF1A6fMdzUcpQkY2mw4thQYkOrkvJbdjcKbr/y&#10;dNhfqrD78uuf1dFdz3JyUKrfa5dTEIHa8Bb/u7dawWd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s5B/BAAAA2wAAAA8AAAAAAAAAAAAAAAAAmAIAAGRycy9kb3du&#10;cmV2LnhtbFBLBQYAAAAABAAEAPUAAACGAwAAAAA=&#10;" adj="2229" fillcolor="#f9c" stroked="f"/>
                  </v:group>
                  <v:group id="Group 11" o:spid="_x0000_s1037" style="position:absolute;left:2806;top:7764;width:11743;height:1756" coordorigin="1912,1614" coordsize="11743,1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12" o:spid="_x0000_s1038" type="#_x0000_t188" style="position:absolute;left:1912;top:1614;width:590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f88UA&#10;AADbAAAADwAAAGRycy9kb3ducmV2LnhtbESPQWvCQBSE70L/w/IEb7rRQpHUVUpooQVF1B7q7Zl9&#10;Jmmyb8PumqT/vlsQehxm5htmtRlMIzpyvrKsYD5LQBDnVldcKPg8vU2XIHxA1thYJgU/5GGzfhit&#10;MNW25wN1x1CICGGfooIyhDaV0uclGfQz2xJH72qdwRClK6R22Ee4aeQiSZ6kwYrjQoktZSXl9fFm&#10;FNTf8rTfXaqw/fCvX9nBXc9yuVdqMh5enkEEGsJ/+N5+1woeF/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zxQAAANsAAAAPAAAAAAAAAAAAAAAAAJgCAABkcnMv&#10;ZG93bnJldi54bWxQSwUGAAAAAAQABAD1AAAAigMAAAAA&#10;" adj="2229" fillcolor="#f9c" stroked="f"/>
                    <v:shape id="AutoShape 13" o:spid="_x0000_s1039" type="#_x0000_t188" style="position:absolute;left:7746;top:1657;width:590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56aMQA&#10;AADbAAAADwAAAGRycy9kb3ducmV2LnhtbESPT4vCMBTE7wt+h/AWvK3pKohUo4go7MIu4p+D3p7N&#10;s602LyWJWr+9EQSPw8z8hhlNGlOJKzlfWlbw3UlAEGdWl5wr2G4WXwMQPiBrrCyTgjt5mIxbHyNM&#10;tb3xiq7rkIsIYZ+igiKEOpXSZwUZ9B1bE0fvaJ3BEKXLpXZ4i3BTyW6S9KXBkuNCgTXNCsrO64tR&#10;cD7JzfL/UIa/Xz/fzVbuuJeDpVLtz2Y6BBGoCe/wq/2jFfR68PwSf4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emjEAAAA2wAAAA8AAAAAAAAAAAAAAAAAmAIAAGRycy9k&#10;b3ducmV2LnhtbFBLBQYAAAAABAAEAPUAAACJAwAAAAA=&#10;" adj="2229" fillcolor="#f9c" stroked="f"/>
                  </v:group>
                  <v:group id="Group 14" o:spid="_x0000_s1040" style="position:absolute;left:2806;top:9560;width:11743;height:1756" coordorigin="1912,1614" coordsize="11743,1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15" o:spid="_x0000_s1041" type="#_x0000_t188" style="position:absolute;left:1912;top:1614;width:590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Hh8UA&#10;AADbAAAADwAAAGRycy9kb3ducmV2LnhtbESPT2sCMRTE70K/Q3gFb5pti0VWo4i0UEER/xz09tw8&#10;d1c3L0sSdf32jSB4HGbmN8xw3JhKXMn50rKCj24CgjizuuRcwXbz2+mD8AFZY2WZFNzJw3j01hpi&#10;qu2NV3Rdh1xECPsUFRQh1KmUPivIoO/amjh6R+sMhihdLrXDW4SbSn4mybc0WHJcKLCmaUHZeX0x&#10;Cs4nuVkuDmWYz/zPbrpyx73sL5VqvzeTAYhATXiFn+0/reCrB48v8QfI0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0eHxQAAANsAAAAPAAAAAAAAAAAAAAAAAJgCAABkcnMv&#10;ZG93bnJldi54bWxQSwUGAAAAAAQABAD1AAAAigMAAAAA&#10;" adj="2229" fillcolor="#f9c" stroked="f"/>
                    <v:shape id="AutoShape 16" o:spid="_x0000_s1042" type="#_x0000_t188" style="position:absolute;left:7746;top:1657;width:590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Z8MUA&#10;AADbAAAADwAAAGRycy9kb3ducmV2LnhtbESPQWvCQBSE70L/w/IK3nRThSCpq5RQoYWKqD3U2zP7&#10;TNJk34bdrYn/vlsQehxm5htmuR5MK67kfG1ZwdM0AUFcWF1zqeDzuJksQPiArLG1TApu5GG9ehgt&#10;MdO25z1dD6EUEcI+QwVVCF0mpS8qMuintiOO3sU6gyFKV0rtsI9w08pZkqTSYM1xocKO8oqK5vBj&#10;FDTf8rjbnuvw8e5fv/K9u5zkYqfU+HF4eQYRaAj/4Xv7TSuYp/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dnwxQAAANsAAAAPAAAAAAAAAAAAAAAAAJgCAABkcnMv&#10;ZG93bnJldi54bWxQSwUGAAAAAAQABAD1AAAAigMAAAAA&#10;" adj="2229" fillcolor="#f9c" stroked="f"/>
                  </v:group>
                </v:group>
                <v:group id="Group 66" o:spid="_x0000_s1043" style="position:absolute;left:2107;top:2998;width:11576;height:1527" coordorigin="2082,2973" coordsize="11576,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8" o:spid="_x0000_s1044" type="#_x0000_t106" style="position:absolute;left:2082;top:3003;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ZcL8A&#10;AADbAAAADwAAAGRycy9kb3ducmV2LnhtbERPzYrCMBC+C75DmAUvsqauuEjXVEQQKnix2wcYm9m2&#10;tJmUJKv17c1B8Pjx/W93o+nFjZxvLStYLhIQxJXVLdcKyt/j5waED8gae8uk4EEedtl0ssVU2ztf&#10;6FaEWsQQ9ikqaEIYUil91ZBBv7ADceT+rDMYInS11A7vMdz08itJvqXBlmNDgwMdGqq64t8o2B+L&#10;/JwvNZ6Syl273JfzdVkqNfsY9z8gAo3hLX65c61gFcfGL/E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3VlwvwAAANsAAAAPAAAAAAAAAAAAAAAAAJgCAABkcnMvZG93bnJl&#10;di54bWxQSwUGAAAAAAQABAD1AAAAhAMAAAAA&#10;" adj="2030,34312">
                    <v:textbox>
                      <w:txbxContent>
                        <w:p w14:paraId="7CBBBA6F" w14:textId="77777777" w:rsidR="0087675F" w:rsidRDefault="0087675F" w:rsidP="0087675F"/>
                      </w:txbxContent>
                    </v:textbox>
                  </v:shape>
                  <v:shape id="AutoShape 23" o:spid="_x0000_s1045" type="#_x0000_t106" style="position:absolute;left:3598;top:3451;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868QA&#10;AADbAAAADwAAAGRycy9kb3ducmV2LnhtbESPwWrDMBBE74X8g9hALyWW09KSOFZCCARc6KWuPmBj&#10;bWwTa2UkJXH/vioUehxm5g1T7iY7iBv50DtWsMxyEMSNMz23CvTXcbECESKywcExKfimALvt7KHE&#10;wrg7f9Ktjq1IEA4FKuhiHAspQ9ORxZC5kTh5Z+ctxiR9K43He4LbQT7n+Zu02HNa6HCkQ0fNpb5a&#10;BftjXX1US4PveeNPlyrop1etlXqcT/sNiEhT/A//tSuj4GUN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OvEAAAA2wAAAA8AAAAAAAAAAAAAAAAAmAIAAGRycy9k&#10;b3ducmV2LnhtbFBLBQYAAAAABAAEAPUAAACJAwAAAAA=&#10;" adj="2030,34312">
                    <v:textbox>
                      <w:txbxContent>
                        <w:p w14:paraId="48EC2F0E" w14:textId="77777777" w:rsidR="0087675F" w:rsidRDefault="0087675F" w:rsidP="0087675F"/>
                      </w:txbxContent>
                    </v:textbox>
                  </v:shape>
                  <v:shape id="AutoShape 24" o:spid="_x0000_s1046" type="#_x0000_t106" style="position:absolute;left:5072;top:3018;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mC78A&#10;AADbAAAADwAAAGRycy9kb3ducmV2LnhtbERPzYrCMBC+C75DmAUvsqYuukjXVEQQKnix2wcYm9m2&#10;tJmUJKv17c1B8Pjx/W93o+nFjZxvLStYLhIQxJXVLdcKyt/j5waED8gae8uk4EEedtl0ssVU2ztf&#10;6FaEWsQQ9ikqaEIYUil91ZBBv7ADceT+rDMYInS11A7vMdz08itJvqXBlmNDgwMdGqq64t8o2B+L&#10;/JwvNZ6Syl273JfzdVkqNfsY9z8gAo3hLX65c61gFdfHL/E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rSYLvwAAANsAAAAPAAAAAAAAAAAAAAAAAJgCAABkcnMvZG93bnJl&#10;di54bWxQSwUGAAAAAAQABAD1AAAAhAMAAAAA&#10;" adj="2030,34312">
                    <v:textbox>
                      <w:txbxContent>
                        <w:p w14:paraId="27D61A28" w14:textId="77777777" w:rsidR="0087675F" w:rsidRDefault="0087675F" w:rsidP="0087675F"/>
                      </w:txbxContent>
                    </v:textbox>
                  </v:shape>
                  <v:shape id="AutoShape 25" o:spid="_x0000_s1047" type="#_x0000_t106" style="position:absolute;left:6588;top:3491;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DkMMA&#10;AADbAAAADwAAAGRycy9kb3ducmV2LnhtbESPwWrDMBBE74X+g9hCLiWWHdoQXCshBAwu9FLHH7Cx&#10;traJtTKS4rh/XxUKPQ4z84YpDosZxUzOD5YVZEkKgri1euBOQXMu1zsQPiBrHC2Tgm/ycNg/PhSY&#10;a3vnT5rr0IkIYZ+jgj6EKZfStz0Z9ImdiKP3ZZ3BEKXrpHZ4j3Azyk2abqXBgeNCjxOdemqv9c0o&#10;OJZ19VFlGt/T1l2ulW+eX5tGqdXTcnwDEWgJ/+G/dqUVvGT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GDkMMAAADbAAAADwAAAAAAAAAAAAAAAACYAgAAZHJzL2Rv&#10;d25yZXYueG1sUEsFBgAAAAAEAAQA9QAAAIgDAAAAAA==&#10;" adj="2030,34312">
                    <v:textbox>
                      <w:txbxContent>
                        <w:p w14:paraId="5BB643DA" w14:textId="77777777" w:rsidR="0087675F" w:rsidRDefault="0087675F" w:rsidP="0087675F"/>
                      </w:txbxContent>
                    </v:textbox>
                  </v:shape>
                  <v:shape id="AutoShape 26" o:spid="_x0000_s1048" type="#_x0000_t106" style="position:absolute;left:8012;top:3008;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d58MA&#10;AADbAAAADwAAAGRycy9kb3ducmV2LnhtbESPwWrDMBBE74X8g9hALiWRY9oSnMgmBAIu9FLXH7Cx&#10;NraJtTKSErt/XxUKPQ4z84Y5FLMZxIOc7y0r2G4SEMSN1T23Cuqv83oHwgdkjYNlUvBNHop88XTA&#10;TNuJP+lRhVZECPsMFXQhjJmUvunIoN/YkTh6V+sMhihdK7XDKcLNINMkeZMGe44LHY506qi5VXej&#10;4Hiuyo9yq/E9adzlVvr6+bWulVot5+MeRKA5/If/2qVW8JL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Md58MAAADbAAAADwAAAAAAAAAAAAAAAACYAgAAZHJzL2Rv&#10;d25yZXYueG1sUEsFBgAAAAAEAAQA9QAAAIgDAAAAAA==&#10;" adj="2030,34312">
                    <v:textbox>
                      <w:txbxContent>
                        <w:p w14:paraId="7A55DB6F" w14:textId="77777777" w:rsidR="0087675F" w:rsidRDefault="0087675F" w:rsidP="0087675F"/>
                      </w:txbxContent>
                    </v:textbox>
                  </v:shape>
                  <v:shape id="AutoShape 27" o:spid="_x0000_s1049" type="#_x0000_t106" style="position:absolute;left:9403;top:3506;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fMQA&#10;AADbAAAADwAAAGRycy9kb3ducmV2LnhtbESPzWrDMBCE74W8g9hALyWW058QHCshBAIu9FJXD7Cx&#10;NraJtTKSkrhvXxUKPQ4z8w1T7iY7iBv50DtWsMxyEMSNMz23CvTXcbEGESKywcExKfimALvt7KHE&#10;wrg7f9Ktjq1IEA4FKuhiHAspQ9ORxZC5kTh5Z+ctxiR9K43He4LbQT7n+Upa7DktdDjSoaPmUl+t&#10;gv2xrj6qpcH3vPGnSxX005vWSj3Op/0GRKQp/of/2pVR8PoC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uHzEAAAA2wAAAA8AAAAAAAAAAAAAAAAAmAIAAGRycy9k&#10;b3ducmV2LnhtbFBLBQYAAAAABAAEAPUAAACJAwAAAAA=&#10;" adj="2030,34312">
                    <v:textbox>
                      <w:txbxContent>
                        <w:p w14:paraId="4AD017FA" w14:textId="77777777" w:rsidR="0087675F" w:rsidRDefault="0087675F" w:rsidP="0087675F"/>
                      </w:txbxContent>
                    </v:textbox>
                  </v:shape>
                  <v:shape id="AutoShape 28" o:spid="_x0000_s1050" type="#_x0000_t106" style="position:absolute;left:10827;top:2973;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gCMMA&#10;AADbAAAADwAAAGRycy9kb3ducmV2LnhtbESPwWrDMBBE74X8g9hCLiWRU9wQ3MgmBAIu9FLHH7Cx&#10;NraJtTKSGjt/XxUKPQ4z84bZF7MZxJ2c7y0r2KwTEMSN1T23CurzabUD4QOyxsEyKXiQhyJfPO0x&#10;03biL7pXoRURwj5DBV0IYyalbzoy6Nd2JI7e1TqDIUrXSu1winAzyNck2UqDPceFDkc6dtTcqm+j&#10;4HCqys9yo/EjadzlVvr65a2ulVo+z4d3EIHm8B/+a5daQZr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YgCMMAAADbAAAADwAAAAAAAAAAAAAAAACYAgAAZHJzL2Rv&#10;d25yZXYueG1sUEsFBgAAAAAEAAQA9QAAAIgDAAAAAA==&#10;" adj="2030,34312">
                    <v:textbox>
                      <w:txbxContent>
                        <w:p w14:paraId="2C34A5D1" w14:textId="77777777" w:rsidR="0087675F" w:rsidRDefault="0087675F" w:rsidP="0087675F"/>
                      </w:txbxContent>
                    </v:textbox>
                  </v:shape>
                  <v:shape id="AutoShape 29" o:spid="_x0000_s1051" type="#_x0000_t106" style="position:absolute;left:12243;top:3471;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Fk8MA&#10;AADbAAAADwAAAGRycy9kb3ducmV2LnhtbESPwWrDMBBE74X8g9hCLiWRU+oQ3MgmBAIu9FLHH7Cx&#10;NraJtTKSGjt/XxUKPQ4z84bZF7MZxJ2c7y0r2KwTEMSN1T23CurzabUD4QOyxsEyKXiQhyJfPO0x&#10;03biL7pXoRURwj5DBV0IYyalbzoy6Nd2JI7e1TqDIUrXSu1winAzyNck2UqDPceFDkc6dtTcqm+j&#10;4HCqys9yo/EjadzlVvr6Ja1rpZbP8+EdRKA5/If/2qVW8Jb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qFk8MAAADbAAAADwAAAAAAAAAAAAAAAACYAgAAZHJzL2Rv&#10;d25yZXYueG1sUEsFBgAAAAAEAAQA9QAAAIgDAAAAAA==&#10;" adj="2030,34312">
                    <v:textbox>
                      <w:txbxContent>
                        <w:p w14:paraId="7ACA0E27" w14:textId="77777777" w:rsidR="0087675F" w:rsidRDefault="0087675F" w:rsidP="0087675F"/>
                      </w:txbxContent>
                    </v:textbox>
                  </v:shape>
                </v:group>
                <v:group id="Group 65" o:spid="_x0000_s1052" style="position:absolute;left:2107;top:4813;width:11576;height:1527" coordorigin="2097,4788" coordsize="11576,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30" o:spid="_x0000_s1053" type="#_x0000_t106" style="position:absolute;left:2097;top:4818;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f8QA&#10;AADbAAAADwAAAGRycy9kb3ducmV2LnhtbESPwWrDMBBE74X8g9hALyWWU9omOFZCCARc6KWuPmBj&#10;bWwTa2UkJXH/vioUehxm5g1T7iY7iBv50DtWsMxyEMSNMz23CvTXcbEGESKywcExKfimALvt7KHE&#10;wrg7f9Ktjq1IEA4FKuhiHAspQ9ORxZC5kTh5Z+ctxiR9K43He4LbQT7n+Zu02HNa6HCkQ0fNpb5a&#10;BftjXX1US4PveeNPlyrop1etlXqcT/sNiEhT/A//tSuj4GUF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vn/EAAAA2wAAAA8AAAAAAAAAAAAAAAAAmAIAAGRycy9k&#10;b3ducmV2LnhtbFBLBQYAAAAABAAEAPUAAACJAwAAAAA=&#10;" adj="2030,34312">
                    <v:textbox>
                      <w:txbxContent>
                        <w:p w14:paraId="348DD618" w14:textId="77777777" w:rsidR="0087675F" w:rsidRDefault="0087675F" w:rsidP="0087675F"/>
                      </w:txbxContent>
                    </v:textbox>
                  </v:shape>
                  <v:shape id="AutoShape 31" o:spid="_x0000_s1054" type="#_x0000_t106" style="position:absolute;left:3613;top:5266;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qDb8A&#10;AADbAAAADwAAAGRycy9kb3ducmV2LnhtbERPzYrCMBC+C75DmAUvsqYuukjXVEQQKnix2wcYm9m2&#10;tJmUJKv17c1B8Pjx/W93o+nFjZxvLStYLhIQxJXVLdcKyt/j5waED8gae8uk4EEedtl0ssVU2ztf&#10;6FaEWsQQ9ikqaEIYUil91ZBBv7ADceT+rDMYInS11A7vMdz08itJvqXBlmNDgwMdGqq64t8o2B+L&#10;/JwvNZ6Syl273JfzdVkqNfsY9z8gAo3hLX65c61gFcfGL/E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2yoNvwAAANsAAAAPAAAAAAAAAAAAAAAAAJgCAABkcnMvZG93bnJl&#10;di54bWxQSwUGAAAAAAQABAD1AAAAhAMAAAAA&#10;" adj="2030,34312">
                    <v:textbox>
                      <w:txbxContent>
                        <w:p w14:paraId="405B2E29" w14:textId="77777777" w:rsidR="0087675F" w:rsidRDefault="0087675F" w:rsidP="0087675F"/>
                      </w:txbxContent>
                    </v:textbox>
                  </v:shape>
                  <v:shape id="AutoShape 32" o:spid="_x0000_s1055" type="#_x0000_t106" style="position:absolute;left:5087;top:4833;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PlsQA&#10;AADbAAAADwAAAGRycy9kb3ducmV2LnhtbESPwWrDMBBE74X8g9hALyWWU9qSOFZCCARc6KWuPmBj&#10;bWwTa2UkJXH/vioUehxm5g1T7iY7iBv50DtWsMxyEMSNMz23CvTXcbECESKywcExKfimALvt7KHE&#10;wrg7f9Ktjq1IEA4FKuhiHAspQ9ORxZC5kTh5Z+ctxiR9K43He4LbQT7n+Zu02HNa6HCkQ0fNpb5a&#10;BftjXX1US4PveeNPlyrop1etlXqcT/sNiEhT/A//tSuj4GUN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j5bEAAAA2wAAAA8AAAAAAAAAAAAAAAAAmAIAAGRycy9k&#10;b3ducmV2LnhtbFBLBQYAAAAABAAEAPUAAACJAwAAAAA=&#10;" adj="2030,34312">
                    <v:textbox>
                      <w:txbxContent>
                        <w:p w14:paraId="0506B3C3" w14:textId="77777777" w:rsidR="0087675F" w:rsidRDefault="0087675F" w:rsidP="0087675F"/>
                      </w:txbxContent>
                    </v:textbox>
                  </v:shape>
                  <v:shape id="AutoShape 33" o:spid="_x0000_s1056" type="#_x0000_t106" style="position:absolute;left:6603;top:5306;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w1r0A&#10;AADbAAAADwAAAGRycy9kb3ducmV2LnhtbERPy6rCMBDdC/5DGMGNaKqgSDWKCEIFN9Z+wNiMbbGZ&#10;lCRXe//eLASXh/Pe7nvTihc531hWMJ8lIIhLqxuuFBS303QNwgdkja1lUvBPHva74WCLqbZvvtIr&#10;D5WIIexTVFCH0KVS+rImg35mO+LIPawzGCJ0ldQO3zHctHKRJCtpsOHYUGNHx5rKZ/5nFBxOeXbJ&#10;5hrPSenuz8wXk2VRKDUe9YcNiEB9+Im/7kwrWMb18Uv8AXL3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3Sw1r0AAADbAAAADwAAAAAAAAAAAAAAAACYAgAAZHJzL2Rvd25yZXYu&#10;eG1sUEsFBgAAAAAEAAQA9QAAAIIDAAAAAA==&#10;" adj="2030,34312">
                    <v:textbox>
                      <w:txbxContent>
                        <w:p w14:paraId="6D2B03A6" w14:textId="77777777" w:rsidR="0087675F" w:rsidRDefault="0087675F" w:rsidP="0087675F"/>
                      </w:txbxContent>
                    </v:textbox>
                  </v:shape>
                  <v:shape id="AutoShape 34" o:spid="_x0000_s1057" type="#_x0000_t106" style="position:absolute;left:8027;top:4823;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VTcEA&#10;AADbAAAADwAAAGRycy9kb3ducmV2LnhtbESP0YrCMBRE3xf8h3AFXxZNKyhSjSKC0IV9sfYDrs21&#10;LTY3JYna/fuNIPg4zMwZZrMbTCce5HxrWUE6S0AQV1a3XCsoz8fpCoQPyBo7y6TgjzzstqOvDWba&#10;PvlEjyLUIkLYZ6igCaHPpPRVQwb9zPbE0btaZzBE6WqpHT4j3HRyniRLabDluNBgT4eGqltxNwr2&#10;xyL/zVONP0nlLrfcl9+LslRqMh72axCBhvAJv9u5VrBI4fU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4FU3BAAAA2wAAAA8AAAAAAAAAAAAAAAAAmAIAAGRycy9kb3du&#10;cmV2LnhtbFBLBQYAAAAABAAEAPUAAACGAwAAAAA=&#10;" adj="2030,34312">
                    <v:textbox>
                      <w:txbxContent>
                        <w:p w14:paraId="2637DFE8" w14:textId="77777777" w:rsidR="0087675F" w:rsidRDefault="0087675F" w:rsidP="0087675F"/>
                      </w:txbxContent>
                    </v:textbox>
                  </v:shape>
                  <v:shape id="AutoShape 35" o:spid="_x0000_s1058" type="#_x0000_t106" style="position:absolute;left:9418;top:5321;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LOsMA&#10;AADbAAAADwAAAGRycy9kb3ducmV2LnhtbESPwWrDMBBE74X8g9hALiWRHUgoThRjAgYHeqnjD9ha&#10;G9vEWhlJTdy/rwqFHoeZecMc89mM4kHOD5YVpJsEBHFr9cCdguZart9A+ICscbRMCr7JQ35avBwx&#10;0/bJH/SoQycihH2GCvoQpkxK3/Zk0G/sRBy9m3UGQ5Suk9rhM8LNKLdJspcGB44LPU507qm9119G&#10;QVHW1XuVarwkrfu8V7553TWNUqvlXBxABJrDf/ivXWkFuy38fok/Q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LOsMAAADbAAAADwAAAAAAAAAAAAAAAACYAgAAZHJzL2Rv&#10;d25yZXYueG1sUEsFBgAAAAAEAAQA9QAAAIgDAAAAAA==&#10;" adj="2030,34312">
                    <v:textbox>
                      <w:txbxContent>
                        <w:p w14:paraId="489590A3" w14:textId="77777777" w:rsidR="0087675F" w:rsidRDefault="0087675F" w:rsidP="0087675F"/>
                      </w:txbxContent>
                    </v:textbox>
                  </v:shape>
                  <v:shape id="AutoShape 36" o:spid="_x0000_s1059" type="#_x0000_t106" style="position:absolute;left:10842;top:4788;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ocMA&#10;AADbAAAADwAAAGRycy9kb3ducmV2LnhtbESPwWrDMBBE74X8g9hCLiWR0+IQ3MgmBAIu9FLHH7Cx&#10;NraJtTKSGjt/XxUKPQ4z84bZF7MZxJ2c7y0r2KwTEMSN1T23CurzabUD4QOyxsEyKXiQhyJfPO0x&#10;03biL7pXoRURwj5DBV0IYyalbzoy6Nd2JI7e1TqDIUrXSu1winAzyNck2UqDPceFDkc6dtTcqm+j&#10;4HCqys9yo/EjadzlVvr6Ja1rpZbP8+EdRKA5/If/2qVWkL7B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uocMAAADbAAAADwAAAAAAAAAAAAAAAACYAgAAZHJzL2Rv&#10;d25yZXYueG1sUEsFBgAAAAAEAAQA9QAAAIgDAAAAAA==&#10;" adj="2030,34312">
                    <v:textbox>
                      <w:txbxContent>
                        <w:p w14:paraId="2CDA9063" w14:textId="77777777" w:rsidR="0087675F" w:rsidRDefault="0087675F" w:rsidP="0087675F"/>
                      </w:txbxContent>
                    </v:textbox>
                  </v:shape>
                  <v:shape id="AutoShape 37" o:spid="_x0000_s1060" type="#_x0000_t106" style="position:absolute;left:12258;top:5286;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1cMA&#10;AADbAAAADwAAAGRycy9kb3ducmV2LnhtbESPwWrDMBBE74X8g9hCLiWRU+oQ3MgmBAIu9FLHH7Cx&#10;NraJtTKSGjt/XxUKPQ4z84bZF7MZxJ2c7y0r2KwTEMSN1T23CurzabUD4QOyxsEyKXiQhyJfPO0x&#10;03biL7pXoRURwj5DBV0IYyalbzoy6Nd2JI7e1TqDIUrXSu1winAzyNck2UqDPceFDkc6dtTcqm+j&#10;4HCqys9yo/EjadzlVvr6Ja1rpZbP8+EdRKA5/If/2qVWkL7B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21cMAAADbAAAADwAAAAAAAAAAAAAAAACYAgAAZHJzL2Rv&#10;d25yZXYueG1sUEsFBgAAAAAEAAQA9QAAAIgDAAAAAA==&#10;" adj="2030,34312">
                    <v:textbox>
                      <w:txbxContent>
                        <w:p w14:paraId="57E1F144" w14:textId="77777777" w:rsidR="0087675F" w:rsidRDefault="0087675F" w:rsidP="0087675F"/>
                      </w:txbxContent>
                    </v:textbox>
                  </v:shape>
                </v:group>
                <v:group id="Group 64" o:spid="_x0000_s1061" style="position:absolute;left:2107;top:6603;width:11576;height:1527" coordorigin="2112,6578" coordsize="11576,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38" o:spid="_x0000_s1062" type="#_x0000_t106" style="position:absolute;left:2112;top:6608;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NOcMA&#10;AADbAAAADwAAAGRycy9kb3ducmV2LnhtbESPwWrDMBBE74X8g9hALyWRHUgoThRjAgYHcqnrD9ha&#10;G9vEWhlJTdy/rwKFHoeZecMc8tmM4k7OD5YVpOsEBHFr9cCdguazXL2D8AFZ42iZFPyQh/y4eDlg&#10;pu2DP+heh05ECPsMFfQhTJmUvu3JoF/biTh6V+sMhihdJ7XDR4SbUW6SZCcNDhwXepzo1FN7q7+N&#10;gqKsq0uVajwnrfu6Vb552zaNUq/LudiDCDSH//Bfu9IKtjt4fok/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GNOcMAAADbAAAADwAAAAAAAAAAAAAAAACYAgAAZHJzL2Rv&#10;d25yZXYueG1sUEsFBgAAAAAEAAQA9QAAAIgDAAAAAA==&#10;" adj="2030,34312">
                    <v:textbox>
                      <w:txbxContent>
                        <w:p w14:paraId="11F1AC9A" w14:textId="77777777" w:rsidR="0087675F" w:rsidRDefault="0087675F" w:rsidP="0087675F"/>
                      </w:txbxContent>
                    </v:textbox>
                  </v:shape>
                  <v:shape id="AutoShape 39" o:spid="_x0000_s1063" type="#_x0000_t106" style="position:absolute;left:3628;top:7056;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oosMA&#10;AADbAAAADwAAAGRycy9kb3ducmV2LnhtbESPwWrDMBBE74X8g9hCLiWRU3AT3MgmBAIu9FLHH7Cx&#10;NraJtTKSGjt/XxUKPQ4z84bZF7MZxJ2c7y0r2KwTEMSN1T23CurzabUD4QOyxsEyKXiQhyJfPO0x&#10;03biL7pXoRURwj5DBV0IYyalbzoy6Nd2JI7e1TqDIUrXSu1winAzyNckeZMGe44LHY507Ki5Vd9G&#10;weFUlZ/lRuNH0rjLrfT1S1rXSi2f58M7iEBz+A//tUutIN3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0oosMAAADbAAAADwAAAAAAAAAAAAAAAACYAgAAZHJzL2Rv&#10;d25yZXYueG1sUEsFBgAAAAAEAAQA9QAAAIgDAAAAAA==&#10;" adj="2030,34312">
                    <v:textbox>
                      <w:txbxContent>
                        <w:p w14:paraId="7F773CD3" w14:textId="77777777" w:rsidR="0087675F" w:rsidRDefault="0087675F" w:rsidP="0087675F"/>
                      </w:txbxContent>
                    </v:textbox>
                  </v:shape>
                  <v:shape id="AutoShape 40" o:spid="_x0000_s1064" type="#_x0000_t106" style="position:absolute;left:5102;top:6623;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K80L0A&#10;AADbAAAADwAAAGRycy9kb3ducmV2LnhtbERPy6rCMBDdC/5DGMGNaKqgSDWKCEIFN9Z+wNiMbbGZ&#10;lCRXe//eLASXh/Pe7nvTihc531hWMJ8lIIhLqxuuFBS303QNwgdkja1lUvBPHva74WCLqbZvvtIr&#10;D5WIIexTVFCH0KVS+rImg35mO+LIPawzGCJ0ldQO3zHctHKRJCtpsOHYUGNHx5rKZ/5nFBxOeXbJ&#10;5hrPSenuz8wXk2VRKDUe9YcNiEB9+Im/7kwrWMax8Uv8AXL3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QK80L0AAADbAAAADwAAAAAAAAAAAAAAAACYAgAAZHJzL2Rvd25yZXYu&#10;eG1sUEsFBgAAAAAEAAQA9QAAAIIDAAAAAA==&#10;" adj="2030,34312">
                    <v:textbox>
                      <w:txbxContent>
                        <w:p w14:paraId="1C65634A" w14:textId="77777777" w:rsidR="0087675F" w:rsidRDefault="0087675F" w:rsidP="0087675F"/>
                      </w:txbxContent>
                    </v:textbox>
                  </v:shape>
                  <v:shape id="AutoShape 41" o:spid="_x0000_s1065" type="#_x0000_t106" style="position:absolute;left:6618;top:7096;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ZS8MA&#10;AADbAAAADwAAAGRycy9kb3ducmV2LnhtbESPwWrDMBBE74X8g9hCLiWRU3BJ3MgmBAIu9FLHH7Cx&#10;NraJtTKSGjt/XxUKPQ4z84bZF7MZxJ2c7y0r2KwTEMSN1T23CurzabUF4QOyxsEyKXiQhyJfPO0x&#10;03biL7pXoRURwj5DBV0IYyalbzoy6Nd2JI7e1TqDIUrXSu1winAzyNckeZMGe44LHY507Ki5Vd9G&#10;weFUlZ/lRuNH0rjLrfT1S1rXSi2f58M7iEBz+A//tUutIN3B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ZS8MAAADbAAAADwAAAAAAAAAAAAAAAACYAgAAZHJzL2Rv&#10;d25yZXYueG1sUEsFBgAAAAAEAAQA9QAAAIgDAAAAAA==&#10;" adj="2030,34312">
                    <v:textbox>
                      <w:txbxContent>
                        <w:p w14:paraId="789ED24A" w14:textId="77777777" w:rsidR="0087675F" w:rsidRDefault="0087675F" w:rsidP="0087675F"/>
                      </w:txbxContent>
                    </v:textbox>
                  </v:shape>
                  <v:shape id="AutoShape 42" o:spid="_x0000_s1066" type="#_x0000_t106" style="position:absolute;left:8042;top:6613;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6a70A&#10;AADbAAAADwAAAGRycy9kb3ducmV2LnhtbERPy6rCMBDdC/5DGMGNaKqgSDWKCEIFN9Z+wNiMbbGZ&#10;lCRXe//eLASXh/Pe7nvTihc531hWMJ8lIIhLqxuuFBS303QNwgdkja1lUvBPHva74WCLqbZvvtIr&#10;D5WIIexTVFCH0KVS+rImg35mO+LIPawzGCJ0ldQO3zHctHKRJCtpsOHYUGNHx5rKZ/5nFBxOeXbJ&#10;5hrPSenuz8wXk2VRKDUe9YcNiEB9+Im/7kwrWMX18Uv8AXL3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Rh6a70AAADbAAAADwAAAAAAAAAAAAAAAACYAgAAZHJzL2Rvd25yZXYu&#10;eG1sUEsFBgAAAAAEAAQA9QAAAIIDAAAAAA==&#10;" adj="2030,34312">
                    <v:textbox>
                      <w:txbxContent>
                        <w:p w14:paraId="7FF65ADD" w14:textId="77777777" w:rsidR="0087675F" w:rsidRDefault="0087675F" w:rsidP="0087675F"/>
                      </w:txbxContent>
                    </v:textbox>
                  </v:shape>
                  <v:shape id="AutoShape 43" o:spid="_x0000_s1067" type="#_x0000_t106" style="position:absolute;left:9433;top:7111;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f8MEA&#10;AADbAAAADwAAAGRycy9kb3ducmV2LnhtbESP0YrCMBRE3wX/IVzBF9G0giLVKCIIXdgXaz/g2lzb&#10;YnNTkqjdv98sLPg4zMwZZncYTCde5HxrWUG6SEAQV1a3XCsor+f5BoQPyBo7y6Tghzwc9uPRDjNt&#10;33yhVxFqESHsM1TQhNBnUvqqIYN+YXvi6N2tMxiidLXUDt8Rbjq5TJK1NNhyXGiwp1ND1aN4GgXH&#10;c5F/56nGr6Ryt0fuy9mqLJWaTobjFkSgIXzC/+1cK1in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U3/DBAAAA2wAAAA8AAAAAAAAAAAAAAAAAmAIAAGRycy9kb3du&#10;cmV2LnhtbFBLBQYAAAAABAAEAPUAAACGAwAAAAA=&#10;" adj="2030,34312">
                    <v:textbox>
                      <w:txbxContent>
                        <w:p w14:paraId="2908C566" w14:textId="77777777" w:rsidR="0087675F" w:rsidRDefault="0087675F" w:rsidP="0087675F"/>
                      </w:txbxContent>
                    </v:textbox>
                  </v:shape>
                  <v:shape id="AutoShape 44" o:spid="_x0000_s1068" type="#_x0000_t106" style="position:absolute;left:10857;top:6578;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Bh8MA&#10;AADbAAAADwAAAGRycy9kb3ducmV2LnhtbESPwWrDMBBE74H8g9hALiGRHWgoThRjAgYHeqnrD9ha&#10;G9vEWhlJTdy/rwqFHoeZecOc8tmM4kHOD5YVpLsEBHFr9cCdguaj3L6C8AFZ42iZFHyTh/y8XJww&#10;0/bJ7/SoQycihH2GCvoQpkxK3/Zk0O/sRBy9m3UGQ5Suk9rhM8LNKPdJcpAGB44LPU506am9119G&#10;QVHW1VuVarwmrfu8V77ZvDSNUuvVXBxBBJrDf/ivXWkFhz38fok/Q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ZBh8MAAADbAAAADwAAAAAAAAAAAAAAAACYAgAAZHJzL2Rv&#10;d25yZXYueG1sUEsFBgAAAAAEAAQA9QAAAIgDAAAAAA==&#10;" adj="2030,34312">
                    <v:textbox>
                      <w:txbxContent>
                        <w:p w14:paraId="5089B04C" w14:textId="77777777" w:rsidR="0087675F" w:rsidRDefault="0087675F" w:rsidP="0087675F"/>
                      </w:txbxContent>
                    </v:textbox>
                  </v:shape>
                  <v:shape id="AutoShape 45" o:spid="_x0000_s1069" type="#_x0000_t106" style="position:absolute;left:12273;top:7076;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kHMIA&#10;AADbAAAADwAAAGRycy9kb3ducmV2LnhtbESP0YrCMBRE3xf8h3AFXxZNVSxSjSKCUMEXu/2Au821&#10;LTY3JYna/fuNsLCPw8ycYbb7wXTiSc63lhXMZwkI4srqlmsF5ddpugbhA7LGzjIp+CEP+93oY4uZ&#10;ti++0rMItYgQ9hkqaELoMyl91ZBBP7M9cfRu1hkMUbpaaoevCDedXCRJKg22HBca7OnYUHUvHkbB&#10;4VTkl3yu8ZxU7vue+/JzVZZKTcbDYQMi0BD+w3/tXCtIl/D+En+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uQcwgAAANsAAAAPAAAAAAAAAAAAAAAAAJgCAABkcnMvZG93&#10;bnJldi54bWxQSwUGAAAAAAQABAD1AAAAhwMAAAAA&#10;" adj="2030,34312">
                    <v:textbox>
                      <w:txbxContent>
                        <w:p w14:paraId="4D3D3012" w14:textId="77777777" w:rsidR="0087675F" w:rsidRDefault="0087675F" w:rsidP="0087675F"/>
                      </w:txbxContent>
                    </v:textbox>
                  </v:shape>
                </v:group>
                <v:group id="Group 63" o:spid="_x0000_s1070" style="position:absolute;left:2107;top:8443;width:11576;height:1527" coordorigin="2127,8343" coordsize="11576,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AutoShape 46" o:spid="_x0000_s1071" type="#_x0000_t106" style="position:absolute;left:2127;top:8373;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88MA&#10;AADbAAAADwAAAGRycy9kb3ducmV2LnhtbESPwWrDMBBE74X8g9hALyWRHUgoThRjAgYHcqnrD9ha&#10;G9vEWhlJTdy/rwKFHoeZecMc8tmM4k7OD5YVpOsEBHFr9cCdguazXL2D8AFZ42iZFPyQh/y4eDlg&#10;pu2DP+heh05ECPsMFfQhTJmUvu3JoF/biTh6V+sMhihdJ7XDR4SbUW6SZCcNDhwXepzo1FN7q7+N&#10;gqKsq0uVajwnrfu6Vb552zaNUq/LudiDCDSH//Bfu9IKdlt4fok/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Z88MAAADbAAAADwAAAAAAAAAAAAAAAACYAgAAZHJzL2Rv&#10;d25yZXYueG1sUEsFBgAAAAAEAAQA9QAAAIgDAAAAAA==&#10;" adj="2030,34312">
                    <v:textbox>
                      <w:txbxContent>
                        <w:p w14:paraId="3F6A01EC" w14:textId="77777777" w:rsidR="0087675F" w:rsidRDefault="0087675F" w:rsidP="0087675F"/>
                      </w:txbxContent>
                    </v:textbox>
                  </v:shape>
                  <v:shape id="AutoShape 47" o:spid="_x0000_s1072" type="#_x0000_t106" style="position:absolute;left:3643;top:8821;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HhMEA&#10;AADbAAAADwAAAGRycy9kb3ducmV2LnhtbESP0YrCMBRE3wX/IVzBF9FUwSLVKCIIXdgXaz/g2lzb&#10;YnNTkqjdv98sLPg4zMwZZncYTCde5HxrWcFykYAgrqxuuVZQXs/zDQgfkDV2lknBD3k47MejHWba&#10;vvlCryLUIkLYZ6igCaHPpPRVQwb9wvbE0btbZzBE6WqpHb4j3HRylSSpNNhyXGiwp1ND1aN4GgXH&#10;c5F/50uNX0nlbo/cl7N1WSo1nQzHLYhAQ/iE/9u5VpCm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9R4TBAAAA2wAAAA8AAAAAAAAAAAAAAAAAmAIAAGRycy9kb3du&#10;cmV2LnhtbFBLBQYAAAAABAAEAPUAAACGAwAAAAA=&#10;" adj="2030,34312">
                    <v:textbox>
                      <w:txbxContent>
                        <w:p w14:paraId="60D89D57" w14:textId="77777777" w:rsidR="0087675F" w:rsidRDefault="0087675F" w:rsidP="0087675F"/>
                      </w:txbxContent>
                    </v:textbox>
                  </v:shape>
                  <v:shape id="AutoShape 48" o:spid="_x0000_s1073" type="#_x0000_t106" style="position:absolute;left:5117;top:8388;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iH8MA&#10;AADbAAAADwAAAGRycy9kb3ducmV2LnhtbESPwWrDMBBE74X8g9hCLiWRU6gT3MgmBAIu9FLHH7Cx&#10;NraJtTKSGjt/XxUKPQ4z84bZF7MZxJ2c7y0r2KwTEMSN1T23CurzabUD4QOyxsEyKXiQhyJfPO0x&#10;03biL7pXoRURwj5DBV0IYyalbzoy6Nd2JI7e1TqDIUrXSu1winAzyNckSaXBnuNChyMdO2pu1bdR&#10;cDhV5We50fiRNO5yK3398lbXSi2f58M7iEBz+A//tUutIN3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HiH8MAAADbAAAADwAAAAAAAAAAAAAAAACYAgAAZHJzL2Rv&#10;d25yZXYueG1sUEsFBgAAAAAEAAQA9QAAAIgDAAAAAA==&#10;" adj="2030,34312">
                    <v:textbox>
                      <w:txbxContent>
                        <w:p w14:paraId="7118EDF1" w14:textId="77777777" w:rsidR="0087675F" w:rsidRDefault="0087675F" w:rsidP="0087675F"/>
                      </w:txbxContent>
                    </v:textbox>
                  </v:shape>
                  <v:shape id="AutoShape 49" o:spid="_x0000_s1074" type="#_x0000_t106" style="position:absolute;left:6633;top:8861;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2bb0A&#10;AADbAAAADwAAAGRycy9kb3ducmV2LnhtbERPy6rCMBDdC/5DGMGNaKqgSDWKCEIFN9Z+wNiMbbGZ&#10;lCRXe//eLASXh/Pe7nvTihc531hWMJ8lIIhLqxuuFBS303QNwgdkja1lUvBPHva74WCLqbZvvtIr&#10;D5WIIexTVFCH0KVS+rImg35mO+LIPawzGCJ0ldQO3zHctHKRJCtpsOHYUGNHx5rKZ/5nFBxOeXbJ&#10;5hrPSenuz8wXk2VRKDUe9YcNiEB9+Im/7kwrWMWx8Uv8AXL3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252bb0AAADbAAAADwAAAAAAAAAAAAAAAACYAgAAZHJzL2Rvd25yZXYu&#10;eG1sUEsFBgAAAAAEAAQA9QAAAIIDAAAAAA==&#10;" adj="2030,34312">
                    <v:textbox>
                      <w:txbxContent>
                        <w:p w14:paraId="646D207F" w14:textId="77777777" w:rsidR="0087675F" w:rsidRDefault="0087675F" w:rsidP="0087675F"/>
                      </w:txbxContent>
                    </v:textbox>
                  </v:shape>
                  <v:shape id="AutoShape 50" o:spid="_x0000_s1075" type="#_x0000_t106" style="position:absolute;left:8057;top:8378;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T9sMA&#10;AADbAAAADwAAAGRycy9kb3ducmV2LnhtbESPwWrDMBBE74X8g9hCLiWRU6hJ3MgmBAIu9FLHH7Cx&#10;NraJtTKSGjt/XxUKPQ4z84bZF7MZxJ2c7y0r2KwTEMSN1T23CurzabUF4QOyxsEyKXiQhyJfPO0x&#10;03biL7pXoRURwj5DBV0IYyalbzoy6Nd2JI7e1TqDIUrXSu1winAzyNckSaXBnuNChyMdO2pu1bdR&#10;cDhV5We50fiRNO5yK3398lbXSi2f58M7iEBz+A//tUutIN3B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LT9sMAAADbAAAADwAAAAAAAAAAAAAAAACYAgAAZHJzL2Rv&#10;d25yZXYueG1sUEsFBgAAAAAEAAQA9QAAAIgDAAAAAA==&#10;" adj="2030,34312">
                    <v:textbox>
                      <w:txbxContent>
                        <w:p w14:paraId="4984A232" w14:textId="77777777" w:rsidR="0087675F" w:rsidRDefault="0087675F" w:rsidP="0087675F"/>
                      </w:txbxContent>
                    </v:textbox>
                  </v:shape>
                  <v:shape id="AutoShape 51" o:spid="_x0000_s1076" type="#_x0000_t106" style="position:absolute;left:9448;top:8876;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str8A&#10;AADbAAAADwAAAGRycy9kb3ducmV2LnhtbERPzYrCMBC+C75DmAUvsqYu6ErXVEQQKnix2wcYm9m2&#10;tJmUJKv17c1B8Pjx/W93o+nFjZxvLStYLhIQxJXVLdcKyt/j5waED8gae8uk4EEedtl0ssVU2ztf&#10;6FaEWsQQ9ikqaEIYUil91ZBBv7ADceT+rDMYInS11A7vMdz08itJ1tJgy7GhwYEODVVd8W8U7I9F&#10;fs6XGk9J5a5d7sv5qiyVmn2M+x8QgcbwFr/cuVbwHdfHL/E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ey2vwAAANsAAAAPAAAAAAAAAAAAAAAAAJgCAABkcnMvZG93bnJl&#10;di54bWxQSwUGAAAAAAQABAD1AAAAhAMAAAAA&#10;" adj="2030,34312">
                    <v:textbox>
                      <w:txbxContent>
                        <w:p w14:paraId="004F2DE3" w14:textId="77777777" w:rsidR="0087675F" w:rsidRDefault="0087675F" w:rsidP="0087675F"/>
                      </w:txbxContent>
                    </v:textbox>
                  </v:shape>
                  <v:shape id="AutoShape 52" o:spid="_x0000_s1077" type="#_x0000_t106" style="position:absolute;left:10872;top:8343;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1JLcMA&#10;AADbAAAADwAAAGRycy9kb3ducmV2LnhtbESPwWrDMBBE74X+g9hCLiWWHWgTXCshBAwu9FLHH7Cx&#10;traJtTKS4rh/XxUKPQ4z84YpDosZxUzOD5YVZEkKgri1euBOQXMu1zsQPiBrHC2Tgm/ycNg/PhSY&#10;a3vnT5rr0IkIYZ+jgj6EKZfStz0Z9ImdiKP3ZZ3BEKXrpHZ4j3Azyk2avkqDA8eFHic69dRe65tR&#10;cCzr6qPKNL6nrbtcK988vzSNUqun5fgGItAS/sN/7Uor2G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1JLcMAAADbAAAADwAAAAAAAAAAAAAAAACYAgAAZHJzL2Rv&#10;d25yZXYueG1sUEsFBgAAAAAEAAQA9QAAAIgDAAAAAA==&#10;" adj="2030,34312">
                    <v:textbox>
                      <w:txbxContent>
                        <w:p w14:paraId="78A00925" w14:textId="77777777" w:rsidR="0087675F" w:rsidRDefault="0087675F" w:rsidP="0087675F"/>
                      </w:txbxContent>
                    </v:textbox>
                  </v:shape>
                  <v:shape id="AutoShape 53" o:spid="_x0000_s1078" type="#_x0000_t106" style="position:absolute;left:12288;top:8841;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XWsMA&#10;AADbAAAADwAAAGRycy9kb3ducmV2LnhtbESPwWrDMBBE74X8g9hALiWRY2gbnMgmBAIu9FLXH7Cx&#10;NraJtTKSErt/XxUKPQ4z84Y5FLMZxIOc7y0r2G4SEMSN1T23Cuqv83oHwgdkjYNlUvBNHop88XTA&#10;TNuJP+lRhVZECPsMFXQhjJmUvunIoN/YkTh6V+sMhihdK7XDKcLNINMkeZUGe44LHY506qi5VXej&#10;4Hiuyo9yq/E9adzlVvr6+aWulVot5+MeRKA5/If/2qVW8Jb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XWsMAAADbAAAADwAAAAAAAAAAAAAAAACYAgAAZHJzL2Rv&#10;d25yZXYueG1sUEsFBgAAAAAEAAQA9QAAAIgDAAAAAA==&#10;" adj="2030,34312">
                    <v:textbox>
                      <w:txbxContent>
                        <w:p w14:paraId="2E8BCCAD" w14:textId="77777777" w:rsidR="0087675F" w:rsidRDefault="0087675F" w:rsidP="0087675F"/>
                      </w:txbxContent>
                    </v:textbox>
                  </v:shape>
                </v:group>
                <v:group id="Group 62" o:spid="_x0000_s1079" style="position:absolute;left:2107;top:10183;width:11576;height:1527" coordorigin="2217,10158" coordsize="11576,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54" o:spid="_x0000_s1080" type="#_x0000_t106" style="position:absolute;left:2217;top:10188;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tcQA&#10;AADbAAAADwAAAGRycy9kb3ducmV2LnhtbESPwWrDMBBE74X8g9hALyWWU9omOFZCCARc6KWuPmBj&#10;bWwTa2UkJXH/vioUehxm5g1T7iY7iBv50DtWsMxyEMSNMz23CvTXcbEGESKywcExKfimALvt7KHE&#10;wrg7f9Ktjq1IEA4FKuhiHAspQ9ORxZC5kTh5Z+ctxiR9K43He4LbQT7n+Zu02HNa6HCkQ0fNpb5a&#10;BftjXX1US4PveeNPlyrop1etlXqcT/sNiEhT/A//tSujYPUC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66rXEAAAA2wAAAA8AAAAAAAAAAAAAAAAAmAIAAGRycy9k&#10;b3ducmV2LnhtbFBLBQYAAAAABAAEAPUAAACJAwAAAAA=&#10;" adj="2030,34312">
                    <v:textbox>
                      <w:txbxContent>
                        <w:p w14:paraId="4437D0DB" w14:textId="77777777" w:rsidR="0087675F" w:rsidRDefault="0087675F" w:rsidP="0087675F"/>
                      </w:txbxContent>
                    </v:textbox>
                  </v:shape>
                  <v:shape id="AutoShape 55" o:spid="_x0000_s1081" type="#_x0000_t106" style="position:absolute;left:3733;top:10636;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PLsMA&#10;AADbAAAADwAAAGRycy9kb3ducmV2LnhtbESPwWrDMBBE74X8g9hCLiWRU3AT3MgmBAIu9FLHH7Cx&#10;NraJtTKSGjt/XxUKPQ4z84bZF7MZxJ2c7y0r2KwTEMSN1T23CurzabUD4QOyxsEyKXiQhyJfPO0x&#10;03biL7pXoRURwj5DBV0IYyalbzoy6Nd2JI7e1TqDIUrXSu1winAzyNckeZMGe44LHY507Ki5Vd9G&#10;weFUlZ/lRuNH0rjLrfT1S1rXSi2f58M7iEBz+A//tUutYJv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ZPLsMAAADbAAAADwAAAAAAAAAAAAAAAACYAgAAZHJzL2Rv&#10;d25yZXYueG1sUEsFBgAAAAAEAAQA9QAAAIgDAAAAAA==&#10;" adj="2030,34312">
                    <v:textbox>
                      <w:txbxContent>
                        <w:p w14:paraId="2C542A64" w14:textId="77777777" w:rsidR="0087675F" w:rsidRDefault="0087675F" w:rsidP="0087675F"/>
                      </w:txbxContent>
                    </v:textbox>
                  </v:shape>
                  <v:shape id="AutoShape 56" o:spid="_x0000_s1082" type="#_x0000_t106" style="position:absolute;left:5207;top:10203;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RWcMA&#10;AADbAAAADwAAAGRycy9kb3ducmV2LnhtbESPwWrDMBBE74X8g9hCLiWRU6gT3MgmBAIu9FLHH7Cx&#10;NraJtTKSGjt/XxUKPQ4z84bZF7MZxJ2c7y0r2KwTEMSN1T23CurzabUD4QOyxsEyKXiQhyJfPO0x&#10;03biL7pXoRURwj5DBV0IYyalbzoy6Nd2JI7e1TqDIUrXSu1winAzyNckSaXBnuNChyMdO2pu1bdR&#10;cDhV5We50fiRNO5yK3398lbXSi2f58M7iEBz+A//tUutYJv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RWcMAAADbAAAADwAAAAAAAAAAAAAAAACYAgAAZHJzL2Rv&#10;d25yZXYueG1sUEsFBgAAAAAEAAQA9QAAAIgDAAAAAA==&#10;" adj="2030,34312">
                    <v:textbox>
                      <w:txbxContent>
                        <w:p w14:paraId="33EB0716" w14:textId="77777777" w:rsidR="0087675F" w:rsidRDefault="0087675F" w:rsidP="0087675F"/>
                      </w:txbxContent>
                    </v:textbox>
                  </v:shape>
                  <v:shape id="AutoShape 57" o:spid="_x0000_s1083" type="#_x0000_t106" style="position:absolute;left:6723;top:10676;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0wsIA&#10;AADbAAAADwAAAGRycy9kb3ducmV2LnhtbESP0YrCMBRE3xf8h3AFXxZNFbRSjSKCUMEXu/2Au821&#10;LTY3JYna/fuNsLCPw8ycYbb7wXTiSc63lhXMZwkI4srqlmsF5ddpugbhA7LGzjIp+CEP+93oY4uZ&#10;ti++0rMItYgQ9hkqaELoMyl91ZBBP7M9cfRu1hkMUbpaaoevCDedXCTJShpsOS402NOxoepePIyC&#10;w6nIL/lc4zmp3Pc99+XnsiyVmoyHwwZEoCH8h//auVaQpvD+En+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HTCwgAAANsAAAAPAAAAAAAAAAAAAAAAAJgCAABkcnMvZG93&#10;bnJldi54bWxQSwUGAAAAAAQABAD1AAAAhwMAAAAA&#10;" adj="2030,34312">
                    <v:textbox>
                      <w:txbxContent>
                        <w:p w14:paraId="5A7B98C7" w14:textId="77777777" w:rsidR="0087675F" w:rsidRDefault="0087675F" w:rsidP="0087675F"/>
                      </w:txbxContent>
                    </v:textbox>
                  </v:shape>
                  <v:shape id="AutoShape 58" o:spid="_x0000_s1084" type="#_x0000_t106" style="position:absolute;left:8147;top:10193;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gsL8A&#10;AADbAAAADwAAAGRycy9kb3ducmV2LnhtbERPzYrCMBC+C75DmAUvsqYu6ErXVEQQKnix2wcYm9m2&#10;tJmUJKv17c1B8Pjx/W93o+nFjZxvLStYLhIQxJXVLdcKyt/j5waED8gae8uk4EEedtl0ssVU2ztf&#10;6FaEWsQQ9ikqaEIYUil91ZBBv7ADceT+rDMYInS11A7vMdz08itJ1tJgy7GhwYEODVVd8W8U7I9F&#10;fs6XGk9J5a5d7sv5qiyVmn2M+x8QgcbwFr/cuVbwHcfGL/E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t+CwvwAAANsAAAAPAAAAAAAAAAAAAAAAAJgCAABkcnMvZG93bnJl&#10;di54bWxQSwUGAAAAAAQABAD1AAAAhAMAAAAA&#10;" adj="2030,34312">
                    <v:textbox>
                      <w:txbxContent>
                        <w:p w14:paraId="52A0F690" w14:textId="77777777" w:rsidR="0087675F" w:rsidRDefault="0087675F" w:rsidP="0087675F"/>
                      </w:txbxContent>
                    </v:textbox>
                  </v:shape>
                  <v:shape id="AutoShape 59" o:spid="_x0000_s1085" type="#_x0000_t106" style="position:absolute;left:9538;top:10691;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FK8QA&#10;AADbAAAADwAAAGRycy9kb3ducmV2LnhtbESPwWrDMBBE74X8g9hALyWWU2ibOFZCCARc6KWuPmBj&#10;bWwTa2UkJXH/vioUehxm5g1T7iY7iBv50DtWsMxyEMSNMz23CvTXcbECESKywcExKfimALvt7KHE&#10;wrg7f9Ktjq1IEA4FKuhiHAspQ9ORxZC5kTh5Z+ctxiR9K43He4LbQT7n+au02HNa6HCkQ0fNpb5a&#10;BftjXX1US4PveeNPlyropxetlXqcT/sNiEhT/A//tSuj4G0N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7RSvEAAAA2wAAAA8AAAAAAAAAAAAAAAAAmAIAAGRycy9k&#10;b3ducmV2LnhtbFBLBQYAAAAABAAEAPUAAACJAwAAAAA=&#10;" adj="2030,34312">
                    <v:textbox>
                      <w:txbxContent>
                        <w:p w14:paraId="041FDE37" w14:textId="77777777" w:rsidR="0087675F" w:rsidRDefault="0087675F" w:rsidP="0087675F"/>
                      </w:txbxContent>
                    </v:textbox>
                  </v:shape>
                  <v:shape id="AutoShape 60" o:spid="_x0000_s1086" type="#_x0000_t106" style="position:absolute;left:10962;top:10158;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ckcAA&#10;AADbAAAADwAAAGRycy9kb3ducmV2LnhtbERP3WqDMBS+H+wdwhn0ZrTRwkZxjSIFwcJu5nyAU3Om&#10;ojmRJG3d2zcXg11+fP/HYjWzuJHzo2UF6S4BQdxZPXKvoP2utgcQPiBrnC2Tgl/yUOTPT0fMtL3z&#10;F92a0IsYwj5DBUMISyal7wYy6Hd2IY7cj3UGQ4Sul9rhPYabWe6T5F0aHDk2DLjQaaBuaq5GQVk1&#10;9WedajwnnbtMtW9f39pWqc3LWn6ACLSGf/Gfu9YKDnF9/BJ/gM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SckcAAAADbAAAADwAAAAAAAAAAAAAAAACYAgAAZHJzL2Rvd25y&#10;ZXYueG1sUEsFBgAAAAAEAAQA9QAAAIUDAAAAAA==&#10;" adj="2030,34312">
                    <v:textbox>
                      <w:txbxContent>
                        <w:p w14:paraId="559C86AC" w14:textId="77777777" w:rsidR="0087675F" w:rsidRDefault="0087675F" w:rsidP="0087675F"/>
                      </w:txbxContent>
                    </v:textbox>
                  </v:shape>
                  <v:shape id="AutoShape 61" o:spid="_x0000_s1087" type="#_x0000_t106" style="position:absolute;left:12378;top:10656;width:141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5CsIA&#10;AADbAAAADwAAAGRycy9kb3ducmV2LnhtbESP0YrCMBRE3wX/IVzBF1nTLiilaxQRhC74YrcfcG2u&#10;bbG5KUlWu39vBGEfh5k5w2x2o+nFnZzvLCtIlwkI4trqjhsF1c/xIwPhA7LG3jIp+CMPu+10ssFc&#10;2wef6V6GRkQI+xwVtCEMuZS+bsmgX9qBOHpX6wyGKF0jtcNHhJtefibJWhrsOC60ONChpfpW/hoF&#10;+2NZnIpU43dSu8ut8NViVVVKzWfj/gtEoDH8h9/tQivIUnh9iT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DkKwgAAANsAAAAPAAAAAAAAAAAAAAAAAJgCAABkcnMvZG93&#10;bnJldi54bWxQSwUGAAAAAAQABAD1AAAAhwMAAAAA&#10;" adj="2030,34312">
                    <v:textbox>
                      <w:txbxContent>
                        <w:p w14:paraId="70E75224" w14:textId="77777777" w:rsidR="0087675F" w:rsidRDefault="0087675F" w:rsidP="0087675F"/>
                      </w:txbxContent>
                    </v:textbox>
                  </v:shape>
                </v:group>
              </v:group>
            </w:pict>
          </mc:Fallback>
        </mc:AlternateContent>
      </w:r>
      <w:r w:rsidR="0087675F">
        <w:tab/>
        <w:t>a</w:t>
      </w:r>
    </w:p>
    <w:p w14:paraId="6AC63E9D" w14:textId="5CFBF14C" w:rsidR="0008126F" w:rsidRDefault="0008126F" w:rsidP="0087675F"/>
    <w:p w14:paraId="4864E280" w14:textId="615225EF" w:rsidR="0087675F" w:rsidRDefault="0087675F">
      <w:r>
        <w:br w:type="page"/>
      </w:r>
    </w:p>
    <w:p w14:paraId="27862F12" w14:textId="77777777" w:rsidR="0087675F" w:rsidRDefault="0087675F" w:rsidP="0087675F"/>
    <w:p w14:paraId="3C9BEFB2" w14:textId="77777777" w:rsidR="00615256" w:rsidRDefault="00615256" w:rsidP="00615256">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454758D4" w14:textId="77777777" w:rsidR="00615256" w:rsidRDefault="00615256" w:rsidP="00615256">
      <w:pPr>
        <w:pStyle w:val="NormalWeb"/>
        <w:pBdr>
          <w:left w:val="single" w:sz="24" w:space="10" w:color="9BBB59"/>
          <w:right w:val="single" w:sz="24" w:space="10" w:color="9BBB59"/>
        </w:pBdr>
        <w:spacing w:before="0" w:beforeAutospacing="0" w:after="0" w:afterAutospacing="0"/>
        <w:jc w:val="both"/>
      </w:pPr>
      <w:r>
        <w:t> </w:t>
      </w:r>
    </w:p>
    <w:p w14:paraId="5D279CB3" w14:textId="77777777" w:rsidR="00615256" w:rsidRDefault="00615256" w:rsidP="00615256">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14:paraId="53B35724" w14:textId="77777777" w:rsidR="00615256" w:rsidRDefault="00615256" w:rsidP="00615256">
      <w:pPr>
        <w:pStyle w:val="NormalWeb"/>
        <w:pBdr>
          <w:left w:val="single" w:sz="24" w:space="10" w:color="9BBB59"/>
          <w:right w:val="single" w:sz="24" w:space="10" w:color="9BBB59"/>
        </w:pBdr>
        <w:spacing w:before="0" w:beforeAutospacing="0" w:after="0" w:afterAutospacing="0"/>
        <w:jc w:val="both"/>
      </w:pPr>
      <w:r>
        <w:t> </w:t>
      </w:r>
    </w:p>
    <w:p w14:paraId="2222F14C" w14:textId="77777777" w:rsidR="00615256" w:rsidRDefault="00615256" w:rsidP="00615256">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14:paraId="61C898EF" w14:textId="77777777" w:rsidR="0087675F" w:rsidRPr="0087675F" w:rsidRDefault="0087675F" w:rsidP="0087675F"/>
    <w:sectPr w:rsidR="0087675F" w:rsidRPr="0087675F" w:rsidSect="002359C4">
      <w:head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79832" w14:textId="77777777" w:rsidR="00034EA9" w:rsidRDefault="00034EA9" w:rsidP="003C47EA">
      <w:pPr>
        <w:spacing w:after="0" w:line="240" w:lineRule="auto"/>
      </w:pPr>
      <w:r>
        <w:separator/>
      </w:r>
    </w:p>
  </w:endnote>
  <w:endnote w:type="continuationSeparator" w:id="0">
    <w:p w14:paraId="3E613FB4" w14:textId="77777777" w:rsidR="00034EA9" w:rsidRDefault="00034EA9" w:rsidP="003C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652B0" w14:textId="77777777" w:rsidR="00034EA9" w:rsidRDefault="00034EA9" w:rsidP="003C47EA">
      <w:pPr>
        <w:spacing w:after="0" w:line="240" w:lineRule="auto"/>
      </w:pPr>
      <w:r>
        <w:separator/>
      </w:r>
    </w:p>
  </w:footnote>
  <w:footnote w:type="continuationSeparator" w:id="0">
    <w:p w14:paraId="5EC078D3" w14:textId="77777777" w:rsidR="00034EA9" w:rsidRDefault="00034EA9" w:rsidP="003C4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7B86D" w14:textId="77777777" w:rsidR="003C47EA" w:rsidRDefault="003C47EA">
    <w:pPr>
      <w:pStyle w:val="Header"/>
    </w:pPr>
    <w:r>
      <w:rPr>
        <w:noProof/>
      </w:rPr>
      <w:drawing>
        <wp:anchor distT="0" distB="0" distL="114300" distR="114300" simplePos="0" relativeHeight="251659264" behindDoc="1" locked="0" layoutInCell="1" allowOverlap="1" wp14:anchorId="0D341636" wp14:editId="2244C86C">
          <wp:simplePos x="0" y="0"/>
          <wp:positionH relativeFrom="margin">
            <wp:align>center</wp:align>
          </wp:positionH>
          <wp:positionV relativeFrom="margin">
            <wp:align>center</wp:align>
          </wp:positionV>
          <wp:extent cx="10200290" cy="10200290"/>
          <wp:effectExtent l="0" t="0" r="0" b="0"/>
          <wp:wrapNone/>
          <wp:docPr id="9" name="Picture 9" descr="C:\Users\Administrator\AppData\Local\Microsoft\Windows\Temporary Internet Files\Content.IE5\417BP015\MC900439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Temporary Internet Files\Content.IE5\417BP015\MC900439219[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00290" cy="10200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4097">
      <o:colormru v:ext="edit" colors="#ccfdb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C4"/>
    <w:rsid w:val="00034EA9"/>
    <w:rsid w:val="0008126F"/>
    <w:rsid w:val="000B1C98"/>
    <w:rsid w:val="000F7574"/>
    <w:rsid w:val="002359C4"/>
    <w:rsid w:val="00381EEB"/>
    <w:rsid w:val="003C47EA"/>
    <w:rsid w:val="00500655"/>
    <w:rsid w:val="00615256"/>
    <w:rsid w:val="007A50AF"/>
    <w:rsid w:val="0087675F"/>
    <w:rsid w:val="00944E4D"/>
    <w:rsid w:val="00AB576D"/>
    <w:rsid w:val="00C3167F"/>
    <w:rsid w:val="00FF5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ccfdb1"/>
    </o:shapedefaults>
    <o:shapelayout v:ext="edit">
      <o:idmap v:ext="edit" data="1"/>
    </o:shapelayout>
  </w:shapeDefaults>
  <w:decimalSymbol w:val="."/>
  <w:listSeparator w:val=","/>
  <w14:docId w14:val="69621D13"/>
  <w15:docId w15:val="{06D786D9-F7E9-4936-93F5-FC576611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9C4"/>
    <w:rPr>
      <w:rFonts w:ascii="Tahoma" w:hAnsi="Tahoma" w:cs="Tahoma"/>
      <w:sz w:val="16"/>
      <w:szCs w:val="16"/>
    </w:rPr>
  </w:style>
  <w:style w:type="paragraph" w:styleId="Header">
    <w:name w:val="header"/>
    <w:basedOn w:val="Normal"/>
    <w:link w:val="HeaderChar"/>
    <w:uiPriority w:val="99"/>
    <w:unhideWhenUsed/>
    <w:rsid w:val="003C4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7EA"/>
  </w:style>
  <w:style w:type="paragraph" w:styleId="Footer">
    <w:name w:val="footer"/>
    <w:basedOn w:val="Normal"/>
    <w:link w:val="FooterChar"/>
    <w:uiPriority w:val="99"/>
    <w:unhideWhenUsed/>
    <w:rsid w:val="003C4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7EA"/>
  </w:style>
  <w:style w:type="paragraph" w:styleId="NormalWeb">
    <w:name w:val="Normal (Web)"/>
    <w:basedOn w:val="Normal"/>
    <w:uiPriority w:val="99"/>
    <w:semiHidden/>
    <w:unhideWhenUsed/>
    <w:rsid w:val="006152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52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resumes/how-to-format-wor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hloom.com/m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8AC4C-4A52-4422-9E5E-E2318C87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45:00Z</dcterms:created>
  <dcterms:modified xsi:type="dcterms:W3CDTF">2018-03-16T05:45:00Z</dcterms:modified>
</cp:coreProperties>
</file>